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63661B">
      <w:pP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63661B">
      <w:pPr>
        <w:pBdr>
          <w:bottom w:val="single" w:sz="6" w:space="1" w:color="auto"/>
        </w:pBd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63661B">
      <w:pPr>
        <w:pStyle w:val="Ttulo2"/>
        <w:widowControl/>
        <w:ind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854B95" w:rsidRDefault="00854B95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TRATO DE </w:t>
      </w:r>
      <w:r w:rsidR="00BC35BA">
        <w:rPr>
          <w:rFonts w:ascii="Times New Roman" w:hAnsi="Times New Roman"/>
          <w:b/>
          <w:i/>
        </w:rPr>
        <w:t>FORNECIMENTO/</w:t>
      </w:r>
      <w:r w:rsidR="00E65E29">
        <w:rPr>
          <w:rFonts w:ascii="Times New Roman" w:hAnsi="Times New Roman"/>
          <w:b/>
          <w:i/>
        </w:rPr>
        <w:t>PRESTAÇÃO DE SERVIÇOS</w:t>
      </w:r>
      <w:r w:rsidR="005F77F3">
        <w:rPr>
          <w:rFonts w:ascii="Times New Roman" w:hAnsi="Times New Roman"/>
          <w:b/>
          <w:i/>
        </w:rPr>
        <w:t xml:space="preserve"> </w:t>
      </w:r>
      <w:r w:rsidR="00A71458">
        <w:rPr>
          <w:rFonts w:ascii="Times New Roman" w:hAnsi="Times New Roman"/>
          <w:b/>
          <w:i/>
        </w:rPr>
        <w:t xml:space="preserve">Nº </w:t>
      </w:r>
      <w:r w:rsidR="00E65E29">
        <w:rPr>
          <w:rFonts w:ascii="Times New Roman" w:hAnsi="Times New Roman"/>
          <w:b/>
          <w:i/>
        </w:rPr>
        <w:t>____</w:t>
      </w:r>
      <w:r w:rsidR="00A71458">
        <w:rPr>
          <w:rFonts w:ascii="Times New Roman" w:hAnsi="Times New Roman"/>
          <w:b/>
          <w:i/>
        </w:rPr>
        <w:t>/</w:t>
      </w:r>
      <w:r w:rsidR="001F496A">
        <w:rPr>
          <w:rFonts w:ascii="Times New Roman" w:hAnsi="Times New Roman"/>
          <w:b/>
          <w:i/>
        </w:rPr>
        <w:t>2017</w:t>
      </w:r>
      <w:r w:rsidR="00A7145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– </w:t>
      </w:r>
      <w:r w:rsidR="00C071B2">
        <w:rPr>
          <w:rFonts w:ascii="Times New Roman" w:hAnsi="Times New Roman"/>
          <w:b/>
          <w:i/>
        </w:rPr>
        <w:t>PREGÃO PRESENCIAL</w:t>
      </w:r>
      <w:r w:rsidR="005F77F3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N</w:t>
      </w:r>
      <w:r w:rsidR="00E71A74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>º</w:t>
      </w:r>
      <w:r w:rsidR="00A71458">
        <w:rPr>
          <w:rFonts w:ascii="Times New Roman" w:hAnsi="Times New Roman"/>
          <w:b/>
          <w:iCs/>
        </w:rPr>
        <w:t xml:space="preserve"> </w:t>
      </w:r>
      <w:r w:rsidR="00382FCA">
        <w:rPr>
          <w:rFonts w:ascii="Times New Roman" w:hAnsi="Times New Roman"/>
          <w:b/>
          <w:iCs/>
        </w:rPr>
        <w:t>046</w:t>
      </w:r>
      <w:r w:rsidR="00E65E29">
        <w:rPr>
          <w:rFonts w:ascii="Times New Roman" w:hAnsi="Times New Roman"/>
          <w:b/>
          <w:iCs/>
        </w:rPr>
        <w:t>/</w:t>
      </w:r>
      <w:r w:rsidR="001F496A">
        <w:rPr>
          <w:rFonts w:ascii="Times New Roman" w:hAnsi="Times New Roman"/>
          <w:b/>
          <w:iCs/>
        </w:rPr>
        <w:t>2017</w:t>
      </w:r>
      <w:r>
        <w:rPr>
          <w:rFonts w:ascii="Times New Roman" w:hAnsi="Times New Roman"/>
          <w:b/>
          <w:iCs/>
        </w:rPr>
        <w:t>.</w:t>
      </w:r>
    </w:p>
    <w:p w:rsidR="00854B95" w:rsidRDefault="005C3730" w:rsidP="00854B95">
      <w:pPr>
        <w:ind w:left="540"/>
        <w:jc w:val="center"/>
      </w:pPr>
      <w:r>
        <w:t xml:space="preserve">(Vinculado ao Processo n.º </w:t>
      </w:r>
      <w:r w:rsidR="00382FCA">
        <w:t>094</w:t>
      </w:r>
      <w:r w:rsidR="00BC35BA">
        <w:t>/</w:t>
      </w:r>
      <w:r w:rsidR="001F496A">
        <w:t>2017</w:t>
      </w:r>
      <w:r w:rsidR="00854B95">
        <w:t>)</w:t>
      </w:r>
    </w:p>
    <w:p w:rsidR="00854B95" w:rsidRDefault="00854B95" w:rsidP="00854B95">
      <w:pPr>
        <w:ind w:left="540"/>
        <w:jc w:val="center"/>
      </w:pPr>
      <w:r>
        <w:t xml:space="preserve">(Processo Administrativo n.º </w:t>
      </w:r>
      <w:r w:rsidR="00382FCA">
        <w:t>094</w:t>
      </w:r>
      <w:r>
        <w:t>/</w:t>
      </w:r>
      <w:r w:rsidR="001F496A">
        <w:t>2017</w:t>
      </w:r>
      <w:r>
        <w:t>)</w:t>
      </w:r>
    </w:p>
    <w:p w:rsidR="00AB2C3A" w:rsidRDefault="00AB2C3A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AB2C3A" w:rsidRDefault="00AB2C3A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  <w:r w:rsidRPr="00F7606E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452B1D" w:rsidRPr="00F7606E">
        <w:rPr>
          <w:rFonts w:ascii="Times New Roman" w:hAnsi="Times New Roman" w:cs="Times New Roman"/>
          <w:b/>
          <w:spacing w:val="-4"/>
          <w:sz w:val="24"/>
        </w:rPr>
        <w:t>MUNICÍPIO</w:t>
      </w:r>
      <w:r w:rsidR="00DF08BB" w:rsidRPr="00F7606E">
        <w:rPr>
          <w:rFonts w:ascii="Times New Roman" w:hAnsi="Times New Roman" w:cs="Times New Roman"/>
          <w:b/>
          <w:sz w:val="24"/>
        </w:rPr>
        <w:t xml:space="preserve"> DE OTACÍLIO COSTA</w:t>
      </w:r>
      <w:r w:rsidR="00DF08BB" w:rsidRPr="00F7606E">
        <w:rPr>
          <w:rFonts w:ascii="Times New Roman" w:hAnsi="Times New Roman" w:cs="Times New Roman"/>
          <w:sz w:val="24"/>
        </w:rPr>
        <w:t xml:space="preserve">, Estado de Santa Catarina, </w:t>
      </w:r>
      <w:r w:rsidR="00452B1D" w:rsidRPr="00F7606E">
        <w:rPr>
          <w:rFonts w:ascii="Times New Roman" w:hAnsi="Times New Roman" w:cs="Times New Roman"/>
          <w:sz w:val="24"/>
        </w:rPr>
        <w:t xml:space="preserve">Pessoa Jurídica de Direito Público Interno, inscrita </w:t>
      </w:r>
      <w:r w:rsidR="00DF08BB" w:rsidRPr="00F7606E">
        <w:rPr>
          <w:rFonts w:ascii="Times New Roman" w:hAnsi="Times New Roman" w:cs="Times New Roman"/>
          <w:sz w:val="24"/>
        </w:rPr>
        <w:t>no CNPJ sob n</w:t>
      </w:r>
      <w:r w:rsidR="00452B1D" w:rsidRPr="00F7606E">
        <w:rPr>
          <w:rFonts w:ascii="Times New Roman" w:hAnsi="Times New Roman" w:cs="Times New Roman"/>
          <w:sz w:val="24"/>
        </w:rPr>
        <w:t>.</w:t>
      </w:r>
      <w:r w:rsidR="00DF08BB" w:rsidRPr="00F7606E">
        <w:rPr>
          <w:rFonts w:ascii="Times New Roman" w:hAnsi="Times New Roman" w:cs="Times New Roman"/>
          <w:sz w:val="24"/>
        </w:rPr>
        <w:t xml:space="preserve">º </w:t>
      </w:r>
      <w:r w:rsidR="00452B1D" w:rsidRPr="00F7606E">
        <w:rPr>
          <w:rFonts w:ascii="Times New Roman" w:hAnsi="Times New Roman" w:cs="Times New Roman"/>
          <w:sz w:val="24"/>
        </w:rPr>
        <w:t>75.326.066/0001-75</w:t>
      </w:r>
      <w:r w:rsidR="00DF08BB" w:rsidRPr="00F7606E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</w:t>
      </w:r>
      <w:r w:rsidR="00452B1D" w:rsidRPr="00F7606E">
        <w:rPr>
          <w:rFonts w:ascii="Times New Roman" w:hAnsi="Times New Roman" w:cs="Times New Roman"/>
          <w:sz w:val="24"/>
        </w:rPr>
        <w:t>Prefeito Municipal, Sr. LUIZ CARLOS XAVIER</w:t>
      </w:r>
      <w:r w:rsidR="00DF08BB" w:rsidRPr="00F7606E">
        <w:rPr>
          <w:rFonts w:ascii="Times New Roman" w:hAnsi="Times New Roman" w:cs="Times New Roman"/>
          <w:sz w:val="24"/>
        </w:rPr>
        <w:t xml:space="preserve">, doravante denominado </w:t>
      </w:r>
      <w:r w:rsidR="00DF08BB" w:rsidRPr="00F7606E">
        <w:rPr>
          <w:rFonts w:ascii="Times New Roman" w:hAnsi="Times New Roman" w:cs="Times New Roman"/>
          <w:b/>
          <w:sz w:val="24"/>
        </w:rPr>
        <w:t>CONTRATANTE</w:t>
      </w:r>
      <w:r w:rsidR="00E71A74">
        <w:rPr>
          <w:rFonts w:ascii="Times New Roman" w:hAnsi="Times New Roman" w:cs="Times New Roman"/>
          <w:b/>
          <w:sz w:val="24"/>
        </w:rPr>
        <w:t>/PREFEITUR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, de outro lado,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pessoa jurídica de direito privado inscrita no CNPJ sob</w:t>
      </w:r>
      <w:r w:rsidR="005F77F3">
        <w:rPr>
          <w:rFonts w:ascii="Times New Roman" w:hAnsi="Times New Roman" w:cs="Times New Roman"/>
          <w:spacing w:val="-4"/>
          <w:sz w:val="24"/>
        </w:rPr>
        <w:t xml:space="preserve"> n°</w:t>
      </w:r>
      <w:r w:rsidR="00BD0426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com sede na</w:t>
      </w:r>
      <w:r w:rsidR="00BD04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</w:t>
      </w:r>
      <w:r w:rsidR="00BD0426">
        <w:rPr>
          <w:rFonts w:ascii="Times New Roman" w:hAnsi="Times New Roman" w:cs="Times New Roman"/>
          <w:b/>
          <w:spacing w:val="-4"/>
          <w:sz w:val="24"/>
        </w:rPr>
        <w:t>,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neste ato denominada, simplesmente, </w:t>
      </w:r>
      <w:r w:rsidRPr="00F7606E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 representada </w:t>
      </w:r>
      <w:proofErr w:type="gramStart"/>
      <w:r w:rsidRPr="00F7606E">
        <w:rPr>
          <w:rFonts w:ascii="Times New Roman" w:hAnsi="Times New Roman" w:cs="Times New Roman"/>
          <w:spacing w:val="-4"/>
          <w:sz w:val="24"/>
        </w:rPr>
        <w:t>pelo</w:t>
      </w:r>
      <w:r w:rsidR="00E65E29">
        <w:rPr>
          <w:rFonts w:ascii="Times New Roman" w:hAnsi="Times New Roman" w:cs="Times New Roman"/>
          <w:spacing w:val="-4"/>
          <w:sz w:val="24"/>
        </w:rPr>
        <w:t>(</w:t>
      </w:r>
      <w:proofErr w:type="gramEnd"/>
      <w:r w:rsidR="00E65E29">
        <w:rPr>
          <w:rFonts w:ascii="Times New Roman" w:hAnsi="Times New Roman" w:cs="Times New Roman"/>
          <w:spacing w:val="-4"/>
          <w:sz w:val="24"/>
        </w:rPr>
        <w:t>a)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Sr</w:t>
      </w:r>
      <w:r w:rsidR="00E65E29">
        <w:rPr>
          <w:rFonts w:ascii="Times New Roman" w:hAnsi="Times New Roman" w:cs="Times New Roman"/>
          <w:spacing w:val="-4"/>
          <w:sz w:val="24"/>
        </w:rPr>
        <w:t>(a)</w:t>
      </w:r>
      <w:r w:rsidRPr="00F7606E">
        <w:rPr>
          <w:rFonts w:ascii="Times New Roman" w:hAnsi="Times New Roman" w:cs="Times New Roman"/>
          <w:spacing w:val="-4"/>
          <w:sz w:val="24"/>
        </w:rPr>
        <w:t>.</w:t>
      </w:r>
      <w:r w:rsidR="00D00334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_____________</w:t>
      </w:r>
      <w:r w:rsidR="00BD0426">
        <w:rPr>
          <w:rFonts w:ascii="Times New Roman" w:hAnsi="Times New Roman" w:cs="Times New Roman"/>
          <w:spacing w:val="-4"/>
          <w:sz w:val="24"/>
        </w:rPr>
        <w:t xml:space="preserve">,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382FCA">
        <w:rPr>
          <w:rFonts w:ascii="Times New Roman" w:hAnsi="Times New Roman" w:cs="Times New Roman"/>
          <w:spacing w:val="-4"/>
          <w:sz w:val="24"/>
        </w:rPr>
        <w:t>094</w:t>
      </w:r>
      <w:r w:rsidR="0063661B" w:rsidRPr="00F7606E">
        <w:rPr>
          <w:rFonts w:ascii="Times New Roman" w:hAnsi="Times New Roman" w:cs="Times New Roman"/>
          <w:spacing w:val="-4"/>
          <w:sz w:val="24"/>
        </w:rPr>
        <w:t>/</w:t>
      </w:r>
      <w:r w:rsidR="001F496A">
        <w:rPr>
          <w:rFonts w:ascii="Times New Roman" w:hAnsi="Times New Roman" w:cs="Times New Roman"/>
          <w:spacing w:val="-4"/>
          <w:sz w:val="24"/>
        </w:rPr>
        <w:t>2017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vinculado </w:t>
      </w:r>
      <w:r w:rsidR="00C071B2">
        <w:rPr>
          <w:rFonts w:ascii="Times New Roman" w:hAnsi="Times New Roman" w:cs="Times New Roman"/>
          <w:spacing w:val="-4"/>
          <w:sz w:val="24"/>
        </w:rPr>
        <w:t>ao Pregão Presencial</w:t>
      </w:r>
      <w:r w:rsidR="00E65E29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nº </w:t>
      </w:r>
      <w:r w:rsidR="00382FCA">
        <w:rPr>
          <w:rFonts w:ascii="Times New Roman" w:hAnsi="Times New Roman" w:cs="Times New Roman"/>
          <w:spacing w:val="-4"/>
          <w:sz w:val="24"/>
        </w:rPr>
        <w:t>046</w:t>
      </w:r>
      <w:r w:rsidR="0006759B" w:rsidRPr="00F7606E">
        <w:rPr>
          <w:rFonts w:ascii="Times New Roman" w:hAnsi="Times New Roman" w:cs="Times New Roman"/>
          <w:spacing w:val="-4"/>
          <w:sz w:val="24"/>
        </w:rPr>
        <w:t>/</w:t>
      </w:r>
      <w:r w:rsidR="001F496A">
        <w:rPr>
          <w:rFonts w:ascii="Times New Roman" w:hAnsi="Times New Roman" w:cs="Times New Roman"/>
          <w:spacing w:val="-4"/>
          <w:sz w:val="24"/>
        </w:rPr>
        <w:t>2017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</w:t>
      </w:r>
      <w:r w:rsidRPr="00F7606E">
        <w:rPr>
          <w:rFonts w:ascii="Times New Roman" w:hAnsi="Times New Roman" w:cs="Times New Roman"/>
          <w:spacing w:val="-4"/>
          <w:sz w:val="24"/>
        </w:rPr>
        <w:t>t</w:t>
      </w:r>
      <w:r w:rsidR="00756FB6" w:rsidRPr="00F7606E">
        <w:rPr>
          <w:rFonts w:ascii="Times New Roman" w:hAnsi="Times New Roman" w:cs="Times New Roman"/>
          <w:spacing w:val="-4"/>
          <w:sz w:val="24"/>
        </w:rPr>
        <w:t>endo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5B0FD1" w:rsidRPr="00F7606E" w:rsidRDefault="005B0FD1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</w:p>
    <w:p w:rsidR="00AB2C3A" w:rsidRPr="00F7606E" w:rsidRDefault="00AB2C3A" w:rsidP="0063661B">
      <w:pPr>
        <w:ind w:right="-66"/>
        <w:jc w:val="both"/>
      </w:pPr>
    </w:p>
    <w:p w:rsidR="00756FB6" w:rsidRPr="00F7606E" w:rsidRDefault="00756FB6" w:rsidP="0063661B">
      <w:pPr>
        <w:ind w:right="-66"/>
        <w:jc w:val="both"/>
        <w:rPr>
          <w:b/>
        </w:rPr>
      </w:pPr>
      <w:r w:rsidRPr="00F7606E">
        <w:rPr>
          <w:b/>
        </w:rPr>
        <w:t>CLÁUSULA PRIMEIRA – DO OBJETO</w:t>
      </w:r>
    </w:p>
    <w:p w:rsidR="00756FB6" w:rsidRPr="00857917" w:rsidRDefault="00756FB6" w:rsidP="0063661B">
      <w:pPr>
        <w:ind w:right="-66"/>
        <w:jc w:val="both"/>
      </w:pPr>
    </w:p>
    <w:p w:rsidR="00A96C3E" w:rsidRPr="00E71A74" w:rsidRDefault="00756FB6" w:rsidP="00E71A74">
      <w:pPr>
        <w:pStyle w:val="Textoembloco"/>
        <w:numPr>
          <w:ilvl w:val="0"/>
          <w:numId w:val="2"/>
        </w:numPr>
        <w:tabs>
          <w:tab w:val="num" w:pos="0"/>
        </w:tabs>
        <w:ind w:left="0" w:firstLine="0"/>
        <w:rPr>
          <w:sz w:val="24"/>
        </w:rPr>
      </w:pPr>
      <w:r w:rsidRPr="00D46ADC">
        <w:rPr>
          <w:rFonts w:ascii="Times New Roman" w:hAnsi="Times New Roman" w:cs="Times New Roman"/>
          <w:sz w:val="24"/>
        </w:rPr>
        <w:t>Este contrato tem por objeto</w:t>
      </w:r>
      <w:r w:rsidR="009409E7">
        <w:rPr>
          <w:rFonts w:ascii="Times New Roman" w:hAnsi="Times New Roman" w:cs="Times New Roman"/>
          <w:sz w:val="24"/>
        </w:rPr>
        <w:t xml:space="preserve"> </w:t>
      </w:r>
      <w:r w:rsidR="00E65E29" w:rsidRPr="00C071B2">
        <w:rPr>
          <w:rFonts w:ascii="Times New Roman" w:hAnsi="Times New Roman" w:cs="Times New Roman"/>
          <w:sz w:val="24"/>
        </w:rPr>
        <w:t xml:space="preserve">a </w:t>
      </w:r>
      <w:r w:rsidR="00382FCA" w:rsidRPr="00382FCA">
        <w:rPr>
          <w:rFonts w:ascii="Times New Roman" w:hAnsi="Times New Roman" w:cs="Times New Roman"/>
          <w:b/>
          <w:color w:val="000000"/>
          <w:sz w:val="24"/>
        </w:rPr>
        <w:t>Contratação de empresa especializada VIOSANDO O FORNECIMENTO DE PEÇAS VISANDO O CONSERTO DO MOTOR DA CAÇAMBA MBB 1620 – PLACAS MCC 6206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, os quais deverão ser fornecidos/entregues</w:t>
      </w:r>
      <w:r w:rsidR="005C3730">
        <w:rPr>
          <w:rFonts w:ascii="Times New Roman" w:hAnsi="Times New Roman" w:cs="Times New Roman"/>
          <w:sz w:val="24"/>
        </w:rPr>
        <w:t>,</w:t>
      </w:r>
      <w:r w:rsidR="00E71A74" w:rsidRPr="00D46ADC">
        <w:rPr>
          <w:rFonts w:ascii="Times New Roman" w:hAnsi="Times New Roman" w:cs="Times New Roman"/>
          <w:sz w:val="24"/>
        </w:rPr>
        <w:t xml:space="preserve"> </w:t>
      </w:r>
      <w:r w:rsidR="00E71A74" w:rsidRPr="00D46ADC">
        <w:rPr>
          <w:rFonts w:ascii="Times New Roman" w:hAnsi="Times New Roman" w:cs="Times New Roman"/>
          <w:b/>
          <w:color w:val="000000"/>
          <w:sz w:val="24"/>
        </w:rPr>
        <w:t>d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e acordo com as especificações do </w:t>
      </w:r>
      <w:r w:rsidR="004F64DA">
        <w:rPr>
          <w:rFonts w:ascii="Times New Roman" w:hAnsi="Times New Roman" w:cs="Times New Roman"/>
          <w:b/>
          <w:sz w:val="24"/>
        </w:rPr>
        <w:t xml:space="preserve">Processo </w:t>
      </w:r>
      <w:r w:rsidR="00382FCA">
        <w:rPr>
          <w:rFonts w:ascii="Times New Roman" w:hAnsi="Times New Roman" w:cs="Times New Roman"/>
          <w:b/>
          <w:sz w:val="24"/>
        </w:rPr>
        <w:t>094</w:t>
      </w:r>
      <w:r w:rsidR="004F64DA">
        <w:rPr>
          <w:rFonts w:ascii="Times New Roman" w:hAnsi="Times New Roman" w:cs="Times New Roman"/>
          <w:b/>
          <w:sz w:val="24"/>
        </w:rPr>
        <w:t>/</w:t>
      </w:r>
      <w:r w:rsidR="001F496A">
        <w:rPr>
          <w:rFonts w:ascii="Times New Roman" w:hAnsi="Times New Roman" w:cs="Times New Roman"/>
          <w:b/>
          <w:sz w:val="24"/>
        </w:rPr>
        <w:t>2017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, </w:t>
      </w:r>
      <w:r w:rsidR="00BC35BA" w:rsidRPr="00BC35BA">
        <w:rPr>
          <w:rFonts w:ascii="Times New Roman" w:hAnsi="Times New Roman" w:cs="Times New Roman"/>
          <w:sz w:val="24"/>
        </w:rPr>
        <w:t>ex</w:t>
      </w:r>
      <w:r w:rsidR="00857917" w:rsidRPr="00D46ADC">
        <w:rPr>
          <w:rFonts w:ascii="Times New Roman" w:hAnsi="Times New Roman" w:cs="Times New Roman"/>
          <w:sz w:val="24"/>
        </w:rPr>
        <w:t>ercício</w:t>
      </w:r>
      <w:r w:rsidR="005C3730">
        <w:rPr>
          <w:rFonts w:ascii="Times New Roman" w:hAnsi="Times New Roman" w:cs="Times New Roman"/>
          <w:sz w:val="24"/>
        </w:rPr>
        <w:t xml:space="preserve">/ano base de </w:t>
      </w:r>
      <w:r w:rsidR="001F496A">
        <w:rPr>
          <w:rFonts w:ascii="Times New Roman" w:hAnsi="Times New Roman" w:cs="Times New Roman"/>
          <w:sz w:val="24"/>
        </w:rPr>
        <w:t>2017</w:t>
      </w:r>
      <w:r w:rsidR="00857917" w:rsidRPr="00857917">
        <w:rPr>
          <w:rFonts w:ascii="Times New Roman" w:hAnsi="Times New Roman" w:cs="Times New Roman"/>
          <w:sz w:val="24"/>
        </w:rPr>
        <w:t>, podendo ser renovado/prorrogado, a critério da Administração Municipal</w:t>
      </w:r>
      <w:r w:rsidR="00E71A74">
        <w:rPr>
          <w:rFonts w:ascii="Times New Roman" w:hAnsi="Times New Roman" w:cs="Times New Roman"/>
          <w:sz w:val="24"/>
        </w:rPr>
        <w:t>.</w:t>
      </w:r>
    </w:p>
    <w:p w:rsidR="00E71A74" w:rsidRPr="00F7606E" w:rsidRDefault="00E71A74" w:rsidP="00E71A74">
      <w:pPr>
        <w:pStyle w:val="Textoembloco"/>
        <w:ind w:left="0"/>
        <w:rPr>
          <w:sz w:val="24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690"/>
        <w:gridCol w:w="5547"/>
        <w:gridCol w:w="993"/>
        <w:gridCol w:w="1134"/>
      </w:tblGrid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ind w:right="-66"/>
              <w:jc w:val="center"/>
              <w:rPr>
                <w:b/>
                <w:bCs/>
                <w:sz w:val="22"/>
                <w:szCs w:val="22"/>
              </w:rPr>
            </w:pPr>
            <w:r w:rsidRPr="00BD042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5A36D4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D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VALOR 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VALOR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 R$</w:t>
            </w: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5A36D4">
            <w:pPr>
              <w:ind w:left="635" w:right="-66"/>
              <w:jc w:val="both"/>
              <w:rPr>
                <w:b/>
              </w:rPr>
            </w:pPr>
            <w:r w:rsidRPr="00F7606E">
              <w:rPr>
                <w:b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</w:tr>
    </w:tbl>
    <w:p w:rsidR="00756FB6" w:rsidRPr="00F7606E" w:rsidRDefault="00756FB6" w:rsidP="0063661B">
      <w:pPr>
        <w:ind w:right="-799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756FB6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GUNDA –</w:t>
      </w:r>
      <w:r w:rsidR="00980996" w:rsidRPr="00F7606E">
        <w:rPr>
          <w:b/>
          <w:spacing w:val="-8"/>
        </w:rPr>
        <w:t xml:space="preserve"> DOS PRAZ</w:t>
      </w:r>
      <w:r w:rsidR="00C5680F" w:rsidRPr="00F7606E">
        <w:rPr>
          <w:b/>
          <w:spacing w:val="-8"/>
        </w:rPr>
        <w:t>OS, DA ENTREGA DO FORNECIMENTO</w:t>
      </w:r>
      <w:r w:rsidR="002B12F0" w:rsidRPr="00F7606E">
        <w:rPr>
          <w:b/>
          <w:spacing w:val="-8"/>
        </w:rPr>
        <w:t xml:space="preserve"> E DAS OBRIGAÇÕES DA CONTRATAD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2.1. </w:t>
      </w:r>
      <w:r w:rsidR="00AB2C3A" w:rsidRPr="00F7606E">
        <w:rPr>
          <w:spacing w:val="-8"/>
        </w:rPr>
        <w:t>A CONTRATADA fornecerá</w:t>
      </w:r>
      <w:r w:rsidR="00A96C3E" w:rsidRPr="00F7606E">
        <w:rPr>
          <w:spacing w:val="-8"/>
        </w:rPr>
        <w:t>/prestará</w:t>
      </w:r>
      <w:r w:rsidR="00AB2C3A" w:rsidRPr="00F7606E">
        <w:rPr>
          <w:spacing w:val="-8"/>
        </w:rPr>
        <w:t xml:space="preserve"> </w:t>
      </w:r>
      <w:proofErr w:type="gramStart"/>
      <w:r w:rsidR="00AB2C3A" w:rsidRPr="00F7606E">
        <w:rPr>
          <w:spacing w:val="-8"/>
        </w:rPr>
        <w:t>à</w:t>
      </w:r>
      <w:proofErr w:type="gramEnd"/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 xml:space="preserve">CONTRATANTE </w:t>
      </w:r>
      <w:r w:rsidR="00AB2C3A" w:rsidRPr="00F7606E">
        <w:rPr>
          <w:spacing w:val="-8"/>
        </w:rPr>
        <w:t>o</w:t>
      </w:r>
      <w:r w:rsidR="00FC7B1E" w:rsidRPr="00F7606E">
        <w:rPr>
          <w:spacing w:val="-8"/>
        </w:rPr>
        <w:t>(s)</w:t>
      </w:r>
      <w:r w:rsidR="00AB2C3A" w:rsidRPr="00F7606E">
        <w:rPr>
          <w:spacing w:val="-8"/>
        </w:rPr>
        <w:t xml:space="preserve"> produto</w:t>
      </w:r>
      <w:r w:rsidR="00FC7B1E" w:rsidRPr="00F7606E">
        <w:rPr>
          <w:spacing w:val="-8"/>
        </w:rPr>
        <w:t>(</w:t>
      </w:r>
      <w:r w:rsidR="00AB2C3A" w:rsidRPr="00F7606E">
        <w:rPr>
          <w:spacing w:val="-8"/>
        </w:rPr>
        <w:t>s</w:t>
      </w:r>
      <w:r w:rsidR="00FC7B1E" w:rsidRPr="00F7606E">
        <w:rPr>
          <w:spacing w:val="-8"/>
        </w:rPr>
        <w:t>)</w:t>
      </w:r>
      <w:r w:rsidR="00A96C3E" w:rsidRPr="00F7606E">
        <w:rPr>
          <w:spacing w:val="-8"/>
        </w:rPr>
        <w:t>/serviços</w:t>
      </w:r>
      <w:r w:rsidR="00AB2C3A" w:rsidRPr="00F7606E">
        <w:rPr>
          <w:spacing w:val="-8"/>
        </w:rPr>
        <w:t xml:space="preserve"> pelo preço correspondente, indicado na tabela acima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 </w:t>
      </w:r>
    </w:p>
    <w:p w:rsidR="00EC78F3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2.2</w:t>
      </w:r>
      <w:r w:rsidR="00AB2C3A" w:rsidRPr="00F7606E">
        <w:rPr>
          <w:spacing w:val="-8"/>
        </w:rPr>
        <w:t xml:space="preserve">. </w:t>
      </w:r>
      <w:r w:rsidR="00E65E29">
        <w:rPr>
          <w:spacing w:val="-8"/>
        </w:rPr>
        <w:t>A totalidade do</w:t>
      </w:r>
      <w:r w:rsidR="00D46ADC">
        <w:rPr>
          <w:spacing w:val="-8"/>
        </w:rPr>
        <w:t xml:space="preserve"> objeto da presente licitação</w:t>
      </w:r>
      <w:proofErr w:type="gramStart"/>
      <w:r w:rsidR="002A461D">
        <w:rPr>
          <w:spacing w:val="-8"/>
        </w:rPr>
        <w:t>,</w:t>
      </w:r>
      <w:r w:rsidR="00D46ADC">
        <w:rPr>
          <w:spacing w:val="-8"/>
        </w:rPr>
        <w:t xml:space="preserve"> d</w:t>
      </w:r>
      <w:r w:rsidR="00E663E9">
        <w:rPr>
          <w:spacing w:val="-8"/>
        </w:rPr>
        <w:t>everão</w:t>
      </w:r>
      <w:proofErr w:type="gramEnd"/>
      <w:r w:rsidR="00E663E9">
        <w:rPr>
          <w:spacing w:val="-8"/>
        </w:rPr>
        <w:t xml:space="preserve"> estar disponíveis</w:t>
      </w:r>
      <w:r w:rsidR="00382FCA">
        <w:rPr>
          <w:spacing w:val="-8"/>
        </w:rPr>
        <w:t xml:space="preserve">, ou seja, deverão ser entregues em </w:t>
      </w:r>
      <w:r w:rsidR="00DB0473">
        <w:rPr>
          <w:spacing w:val="-8"/>
        </w:rPr>
        <w:t>no máximo 02(dois) dia</w:t>
      </w:r>
      <w:r w:rsidR="00382FCA">
        <w:rPr>
          <w:spacing w:val="-8"/>
        </w:rPr>
        <w:t xml:space="preserve">s, devendo </w:t>
      </w:r>
      <w:r w:rsidR="00DB0473">
        <w:rPr>
          <w:spacing w:val="-8"/>
        </w:rPr>
        <w:t>ser as mais rápidas possív</w:t>
      </w:r>
      <w:r w:rsidR="00382FCA">
        <w:rPr>
          <w:spacing w:val="-8"/>
        </w:rPr>
        <w:t>eis,</w:t>
      </w:r>
      <w:r w:rsidR="002A461D">
        <w:rPr>
          <w:spacing w:val="-8"/>
        </w:rPr>
        <w:t xml:space="preserve"> de preferência </w:t>
      </w:r>
      <w:r w:rsidR="001F496A">
        <w:rPr>
          <w:spacing w:val="-8"/>
        </w:rPr>
        <w:t>de forma imediata</w:t>
      </w:r>
      <w:r w:rsidR="005B5334">
        <w:rPr>
          <w:spacing w:val="-8"/>
        </w:rPr>
        <w:t>,</w:t>
      </w:r>
      <w:r w:rsidR="001F496A">
        <w:rPr>
          <w:spacing w:val="-8"/>
        </w:rPr>
        <w:t xml:space="preserve"> contados</w:t>
      </w:r>
      <w:r w:rsidR="005B5334">
        <w:rPr>
          <w:spacing w:val="-8"/>
        </w:rPr>
        <w:t xml:space="preserve"> da data da solicitação</w:t>
      </w:r>
      <w:r w:rsidR="005C3730">
        <w:rPr>
          <w:spacing w:val="-8"/>
        </w:rPr>
        <w:t xml:space="preserve">, </w:t>
      </w:r>
      <w:r w:rsidR="00D46ADC">
        <w:rPr>
          <w:spacing w:val="-8"/>
        </w:rPr>
        <w:t xml:space="preserve">data a qual deverá ocorrer 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efetiv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</w:t>
      </w:r>
      <w:r w:rsidR="00DB0473">
        <w:rPr>
          <w:spacing w:val="-8"/>
        </w:rPr>
        <w:t>conclusão dos serviços</w:t>
      </w:r>
      <w:r w:rsidR="00E65E29">
        <w:rPr>
          <w:spacing w:val="-8"/>
        </w:rPr>
        <w:t>, ficando a empresa de sobre aviso/disposição</w:t>
      </w:r>
      <w:r w:rsidR="005C3730">
        <w:rPr>
          <w:spacing w:val="-8"/>
        </w:rPr>
        <w:t xml:space="preserve">. </w:t>
      </w:r>
    </w:p>
    <w:p w:rsidR="001F496A" w:rsidRDefault="001F496A" w:rsidP="0063661B">
      <w:pPr>
        <w:ind w:right="-135"/>
        <w:jc w:val="both"/>
        <w:rPr>
          <w:spacing w:val="-8"/>
        </w:rPr>
      </w:pPr>
    </w:p>
    <w:p w:rsidR="00EC78F3" w:rsidRPr="00F7606E" w:rsidRDefault="00EC78F3" w:rsidP="0063661B">
      <w:pPr>
        <w:ind w:right="-135"/>
        <w:jc w:val="both"/>
        <w:rPr>
          <w:spacing w:val="-8"/>
        </w:rPr>
      </w:pPr>
      <w:r>
        <w:rPr>
          <w:spacing w:val="-8"/>
        </w:rPr>
        <w:t xml:space="preserve">2.2.1 – A CONTRATADA deverá </w:t>
      </w:r>
      <w:r w:rsidR="00E663E9">
        <w:rPr>
          <w:spacing w:val="-8"/>
        </w:rPr>
        <w:t>iniciar</w:t>
      </w:r>
      <w:r>
        <w:rPr>
          <w:spacing w:val="-8"/>
        </w:rPr>
        <w:t xml:space="preserve"> </w:t>
      </w:r>
      <w:r w:rsidR="00C071B2">
        <w:rPr>
          <w:spacing w:val="-8"/>
        </w:rPr>
        <w:t>a entrega dos</w:t>
      </w:r>
      <w:r>
        <w:rPr>
          <w:spacing w:val="-8"/>
        </w:rPr>
        <w:t xml:space="preserve"> objeto</w:t>
      </w:r>
      <w:r w:rsidR="00C071B2">
        <w:rPr>
          <w:spacing w:val="-8"/>
        </w:rPr>
        <w:t>s</w:t>
      </w:r>
      <w:r>
        <w:rPr>
          <w:spacing w:val="-8"/>
        </w:rPr>
        <w:t xml:space="preserve"> da presente licitação e do presente </w:t>
      </w:r>
      <w:proofErr w:type="gramStart"/>
      <w:r>
        <w:rPr>
          <w:spacing w:val="-8"/>
        </w:rPr>
        <w:t xml:space="preserve">contrato, </w:t>
      </w:r>
      <w:r w:rsidR="00D46ADC">
        <w:rPr>
          <w:spacing w:val="-8"/>
        </w:rPr>
        <w:t xml:space="preserve">até a data </w:t>
      </w:r>
      <w:r w:rsidR="005C3730">
        <w:rPr>
          <w:spacing w:val="-8"/>
        </w:rPr>
        <w:t>limite</w:t>
      </w:r>
      <w:r w:rsidR="005B5334">
        <w:rPr>
          <w:spacing w:val="-8"/>
        </w:rPr>
        <w:t xml:space="preserve"> prevista acima</w:t>
      </w:r>
      <w:r w:rsidR="00D46ADC">
        <w:rPr>
          <w:spacing w:val="-8"/>
        </w:rPr>
        <w:t xml:space="preserve">, sob pena de </w:t>
      </w:r>
      <w:r w:rsidR="005C3730">
        <w:rPr>
          <w:spacing w:val="-8"/>
        </w:rPr>
        <w:t>Rescisão contratual e aplicação das penalidades cabíveis</w:t>
      </w:r>
      <w:proofErr w:type="gramEnd"/>
      <w:r w:rsidR="00D46ADC">
        <w:rPr>
          <w:spacing w:val="-8"/>
        </w:rPr>
        <w:t>.</w:t>
      </w:r>
    </w:p>
    <w:p w:rsidR="003E375A" w:rsidRPr="00F7606E" w:rsidRDefault="003E375A" w:rsidP="0063661B">
      <w:pPr>
        <w:ind w:right="-135"/>
        <w:jc w:val="both"/>
        <w:rPr>
          <w:spacing w:val="-8"/>
        </w:rPr>
      </w:pP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</w:p>
    <w:p w:rsidR="00A05D43" w:rsidRDefault="00A05D43" w:rsidP="00A05D43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no que se relacionem com </w:t>
      </w:r>
      <w:r>
        <w:t>o objeto contratado</w:t>
      </w:r>
      <w:r w:rsidRPr="003E375A">
        <w:t xml:space="preserve">, inclusive no </w:t>
      </w:r>
      <w:proofErr w:type="gramStart"/>
      <w:r w:rsidRPr="003E375A">
        <w:t>tocante a seus empregados, dirigentes</w:t>
      </w:r>
      <w:proofErr w:type="gramEnd"/>
      <w:r w:rsidRPr="003E375A">
        <w:t xml:space="preserve"> e prepostos;</w:t>
      </w:r>
    </w:p>
    <w:p w:rsidR="00A05D43" w:rsidRPr="003E375A" w:rsidRDefault="00A05D43" w:rsidP="00A05D43">
      <w:pPr>
        <w:ind w:right="-441"/>
        <w:jc w:val="both"/>
      </w:pPr>
    </w:p>
    <w:p w:rsidR="00E663E9" w:rsidRPr="006A5146" w:rsidRDefault="00A05D43" w:rsidP="00E663E9">
      <w:pPr>
        <w:ind w:right="-441"/>
        <w:jc w:val="both"/>
      </w:pPr>
      <w:r>
        <w:t>2.3.2 - A</w:t>
      </w:r>
      <w:r w:rsidRPr="003E375A">
        <w:rPr>
          <w:spacing w:val="-10"/>
        </w:rPr>
        <w:t xml:space="preserve">rcar com todas as despesas decorrentes </w:t>
      </w:r>
      <w:r w:rsidR="005C3730">
        <w:rPr>
          <w:spacing w:val="-10"/>
        </w:rPr>
        <w:t xml:space="preserve">do normal fornecimento e </w:t>
      </w:r>
      <w:r w:rsidRPr="003E375A">
        <w:rPr>
          <w:spacing w:val="-10"/>
        </w:rPr>
        <w:t>de eventual</w:t>
      </w:r>
      <w:r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>
        <w:rPr>
          <w:spacing w:val="-10"/>
        </w:rPr>
        <w:t>dos objetos contratados</w:t>
      </w:r>
      <w:r w:rsidRPr="003E375A">
        <w:rPr>
          <w:spacing w:val="-10"/>
        </w:rPr>
        <w:t xml:space="preserve">, </w:t>
      </w:r>
      <w:r w:rsidR="00E27CB6">
        <w:rPr>
          <w:spacing w:val="-10"/>
        </w:rPr>
        <w:t>entre outras</w:t>
      </w:r>
      <w:r w:rsidR="005C3730">
        <w:rPr>
          <w:spacing w:val="-10"/>
        </w:rPr>
        <w:t xml:space="preserve">, </w:t>
      </w:r>
      <w:r w:rsidRPr="003E375A">
        <w:rPr>
          <w:spacing w:val="-10"/>
        </w:rPr>
        <w:t>quando indispensáve</w:t>
      </w:r>
      <w:r w:rsidR="00E27CB6">
        <w:rPr>
          <w:spacing w:val="-10"/>
        </w:rPr>
        <w:t>is</w:t>
      </w:r>
      <w:r w:rsidRPr="003E375A">
        <w:rPr>
          <w:spacing w:val="-10"/>
        </w:rPr>
        <w:t xml:space="preserve"> ao cumprimento do prazo estipulado</w:t>
      </w:r>
      <w:r w:rsidR="00E663E9">
        <w:rPr>
          <w:spacing w:val="-10"/>
        </w:rPr>
        <w:t xml:space="preserve">. 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4</w:t>
      </w:r>
      <w:proofErr w:type="gramStart"/>
      <w:r>
        <w:rPr>
          <w:spacing w:val="-10"/>
        </w:rPr>
        <w:t xml:space="preserve">  </w:t>
      </w:r>
      <w:proofErr w:type="gramEnd"/>
      <w:r w:rsidRPr="003E375A">
        <w:rPr>
          <w:spacing w:val="-10"/>
        </w:rPr>
        <w:t xml:space="preserve">– 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  durante a prestação dos serviços sob sua responsabilidade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BC35BA">
        <w:rPr>
          <w:spacing w:val="-10"/>
        </w:rPr>
        <w:t>Utilizar</w:t>
      </w:r>
      <w:r>
        <w:rPr>
          <w:spacing w:val="-10"/>
        </w:rPr>
        <w:t xml:space="preserve"> produtos</w:t>
      </w:r>
      <w:r w:rsidR="00BC35BA">
        <w:rPr>
          <w:spacing w:val="-10"/>
        </w:rPr>
        <w:t>/insumos</w:t>
      </w:r>
      <w:r w:rsidRPr="003E375A">
        <w:rPr>
          <w:spacing w:val="-10"/>
        </w:rPr>
        <w:t xml:space="preserve"> </w:t>
      </w:r>
      <w:r w:rsidR="00E663E9">
        <w:rPr>
          <w:spacing w:val="-10"/>
        </w:rPr>
        <w:t>e fornece</w:t>
      </w:r>
      <w:r w:rsidR="00BC35BA">
        <w:rPr>
          <w:spacing w:val="-10"/>
        </w:rPr>
        <w:t>r</w:t>
      </w:r>
      <w:r w:rsidR="00E663E9">
        <w:rPr>
          <w:spacing w:val="-10"/>
        </w:rPr>
        <w:t xml:space="preserve"> os serviços </w:t>
      </w:r>
      <w:r w:rsidRPr="003E375A">
        <w:rPr>
          <w:spacing w:val="-10"/>
        </w:rPr>
        <w:t>de acordo com as normas técnicas vigentes, bem como de acordo com as especificações do</w:t>
      </w:r>
      <w:r w:rsidR="00BC35BA">
        <w:rPr>
          <w:spacing w:val="-10"/>
        </w:rPr>
        <w:t xml:space="preserve"> Projeto Técnico/Memorial Descritivo e</w:t>
      </w:r>
      <w:r w:rsidRPr="003E375A">
        <w:rPr>
          <w:spacing w:val="-10"/>
        </w:rPr>
        <w:t xml:space="preserve"> anexo</w:t>
      </w:r>
      <w:r w:rsidR="005B5334">
        <w:rPr>
          <w:spacing w:val="-10"/>
        </w:rPr>
        <w:t xml:space="preserve"> II que integra</w:t>
      </w:r>
      <w:r w:rsidR="00BC35BA">
        <w:rPr>
          <w:spacing w:val="-10"/>
        </w:rPr>
        <w:t>m</w:t>
      </w:r>
      <w:r w:rsidR="005B5334">
        <w:rPr>
          <w:spacing w:val="-10"/>
        </w:rPr>
        <w:t xml:space="preserve"> </w:t>
      </w:r>
      <w:r w:rsidR="00BC35BA">
        <w:rPr>
          <w:spacing w:val="-10"/>
        </w:rPr>
        <w:t xml:space="preserve">o </w:t>
      </w:r>
      <w:r w:rsidR="005B5334">
        <w:rPr>
          <w:spacing w:val="-10"/>
        </w:rPr>
        <w:t>Edital</w:t>
      </w:r>
      <w:r w:rsidR="00E65E29">
        <w:rPr>
          <w:spacing w:val="-10"/>
        </w:rPr>
        <w:t>, além das normas dos fabricantes/marcas/concessionárias</w:t>
      </w:r>
      <w:r w:rsidR="001F496A">
        <w:rPr>
          <w:spacing w:val="-10"/>
        </w:rPr>
        <w:t>, conforme o caso</w:t>
      </w:r>
      <w:r w:rsidR="00E65E29">
        <w:rPr>
          <w:spacing w:val="-10"/>
        </w:rPr>
        <w:t>, bem como da ABNT/INMETRO</w:t>
      </w:r>
      <w:r w:rsidR="00BC35BA">
        <w:rPr>
          <w:spacing w:val="-10"/>
        </w:rPr>
        <w:t xml:space="preserve"> e do art. 39, inc. VIII do CDC</w:t>
      </w:r>
      <w:r w:rsidR="00E663E9">
        <w:rPr>
          <w:spacing w:val="-10"/>
        </w:rPr>
        <w:t>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6 </w:t>
      </w:r>
      <w:r w:rsidRPr="003E375A">
        <w:rPr>
          <w:spacing w:val="-10"/>
        </w:rPr>
        <w:t xml:space="preserve">– </w:t>
      </w:r>
      <w:r w:rsidR="00D8112A">
        <w:rPr>
          <w:spacing w:val="-10"/>
        </w:rPr>
        <w:t xml:space="preserve">Dar garantia de 01(um) anos sobre </w:t>
      </w:r>
      <w:r w:rsidR="00382FCA">
        <w:rPr>
          <w:spacing w:val="-10"/>
        </w:rPr>
        <w:t>as peças, as quais deverão ser retificadas</w:t>
      </w:r>
      <w:r w:rsidR="00D8112A">
        <w:rPr>
          <w:spacing w:val="-10"/>
        </w:rPr>
        <w:t>, bem como a</w:t>
      </w:r>
      <w:r w:rsidRPr="003E375A">
        <w:rPr>
          <w:spacing w:val="-10"/>
        </w:rPr>
        <w:t xml:space="preserve">catar as determinações da </w:t>
      </w:r>
      <w:r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>
        <w:rPr>
          <w:spacing w:val="-10"/>
        </w:rPr>
        <w:t xml:space="preserve"> e/ou substituir</w:t>
      </w:r>
      <w:r w:rsidRPr="003E375A">
        <w:rPr>
          <w:spacing w:val="-10"/>
        </w:rPr>
        <w:t xml:space="preserve">, de imediato, os </w:t>
      </w:r>
      <w:r>
        <w:rPr>
          <w:spacing w:val="-10"/>
        </w:rPr>
        <w:t xml:space="preserve">produtos entregues e os </w:t>
      </w:r>
      <w:r w:rsidRPr="003E375A">
        <w:rPr>
          <w:spacing w:val="-10"/>
        </w:rPr>
        <w:t>serviços executados com vícios, defeitos ou incorreç</w:t>
      </w:r>
      <w:r w:rsidR="009B582E">
        <w:rPr>
          <w:spacing w:val="-10"/>
        </w:rPr>
        <w:t xml:space="preserve">ões, competindo à Secretaria respectiva, </w:t>
      </w:r>
      <w:r w:rsidRPr="003E375A">
        <w:rPr>
          <w:spacing w:val="-10"/>
        </w:rPr>
        <w:t>tal acompanhamento e fiscalização.</w:t>
      </w:r>
      <w:r w:rsidR="00D8112A">
        <w:rPr>
          <w:spacing w:val="-10"/>
        </w:rPr>
        <w:t xml:space="preserve"> 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</w:t>
      </w:r>
      <w:r w:rsidR="00BC35BA">
        <w:rPr>
          <w:spacing w:val="-10"/>
        </w:rPr>
        <w:t>/serviços</w:t>
      </w:r>
      <w:r>
        <w:rPr>
          <w:spacing w:val="-10"/>
        </w:rPr>
        <w:t xml:space="preserve"> objetos do presente contrato/licitaçã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Entregar produtos </w:t>
      </w:r>
      <w:r w:rsidR="00E663E9">
        <w:rPr>
          <w:spacing w:val="-10"/>
        </w:rPr>
        <w:t xml:space="preserve">e prestar serviços </w:t>
      </w:r>
      <w:r>
        <w:rPr>
          <w:spacing w:val="-10"/>
        </w:rPr>
        <w:t>de qualidade, que não acarretem quaisquer formas de prejuízo aos Munícipes, sob pena de responsabilidade, civil, administrativa e criminal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lastRenderedPageBreak/>
        <w:t>2.3.11- Fornecer</w:t>
      </w:r>
      <w:r w:rsidR="009B582E">
        <w:rPr>
          <w:spacing w:val="-10"/>
        </w:rPr>
        <w:t>/prestar</w:t>
      </w:r>
      <w:r>
        <w:rPr>
          <w:spacing w:val="-10"/>
        </w:rPr>
        <w:t xml:space="preserve"> o</w:t>
      </w:r>
      <w:r w:rsidR="009B582E">
        <w:rPr>
          <w:spacing w:val="-10"/>
        </w:rPr>
        <w:t>s serviços</w:t>
      </w:r>
      <w:r>
        <w:rPr>
          <w:spacing w:val="-10"/>
        </w:rPr>
        <w:t xml:space="preserve"> objetos </w:t>
      </w:r>
      <w:r w:rsidR="009B582E">
        <w:rPr>
          <w:spacing w:val="-10"/>
        </w:rPr>
        <w:t xml:space="preserve">da licitação, </w:t>
      </w:r>
      <w:r>
        <w:rPr>
          <w:spacing w:val="-10"/>
        </w:rPr>
        <w:t xml:space="preserve">de maneira pessoal, somente sendo </w:t>
      </w:r>
      <w:proofErr w:type="gramStart"/>
      <w:r>
        <w:rPr>
          <w:spacing w:val="-10"/>
        </w:rPr>
        <w:t>admitido quaisquer formas de subcontratação, em caso de autorização da CONTRATANTE, arcando a subcontratada</w:t>
      </w:r>
      <w:proofErr w:type="gramEnd"/>
      <w:r>
        <w:rPr>
          <w:spacing w:val="-10"/>
        </w:rPr>
        <w:t xml:space="preserve"> com todas as obrigações assumidas pela CONTRATADA, em caráter solidário, bem como, em havendo garantias de inexistência de prejuízo aos Munícipes, conforme Princípio da Supremacia do Interesse Público sobre o Privad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A05D43" w:rsidRDefault="00A05D43" w:rsidP="00A05D43">
      <w:pPr>
        <w:ind w:right="-441"/>
        <w:jc w:val="both"/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</w:t>
      </w:r>
      <w:r w:rsidR="00E663E9">
        <w:rPr>
          <w:spacing w:val="-10"/>
        </w:rPr>
        <w:t>estar informações à CONTRATANTE</w:t>
      </w:r>
      <w:r>
        <w:rPr>
          <w:spacing w:val="-10"/>
        </w:rPr>
        <w:t>, quando solicitados. Obriga-se ainda, a manter atualizados o cadastro, com endereço, telefone, e-mail, para facilitação da comunicação, quando necessári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4 </w:t>
      </w:r>
      <w:r w:rsidR="00161313">
        <w:rPr>
          <w:spacing w:val="-10"/>
        </w:rPr>
        <w:t>–</w:t>
      </w:r>
      <w:r>
        <w:rPr>
          <w:spacing w:val="-10"/>
        </w:rPr>
        <w:t xml:space="preserve"> </w:t>
      </w:r>
      <w:r w:rsidR="00161313">
        <w:rPr>
          <w:spacing w:val="-10"/>
        </w:rPr>
        <w:t>A PREFEITURA</w:t>
      </w:r>
      <w:r w:rsidR="00161313">
        <w:t xml:space="preserve"> </w:t>
      </w:r>
      <w:r w:rsidRPr="00857917">
        <w:t xml:space="preserve">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A05D43" w:rsidRPr="00A05D43" w:rsidRDefault="00A05D43" w:rsidP="00A05D43">
      <w:pPr>
        <w:ind w:right="-441"/>
        <w:jc w:val="both"/>
      </w:pPr>
    </w:p>
    <w:p w:rsidR="00A05D43" w:rsidRDefault="00A05D43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 w:rsidRPr="00A05D43">
        <w:rPr>
          <w:rFonts w:ascii="Times New Roman" w:hAnsi="Times New Roman" w:cs="Times New Roman"/>
        </w:rPr>
        <w:t xml:space="preserve">2.3.15 - </w:t>
      </w:r>
      <w:r w:rsidRPr="00A05D43">
        <w:rPr>
          <w:rFonts w:ascii="Times New Roman" w:hAnsi="Times New Roman" w:cs="Times New Roman"/>
          <w:sz w:val="24"/>
        </w:rPr>
        <w:t>Manter a padronização, qualidade e características dos produtos e serviços, bem como acompanhar e cumprir toda e qualquer mudança da Legislação, mantendo-se atualizada, prestando informações à PREFEITURA.</w:t>
      </w: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hipótese alguma, poderá ocorrer a cobrança, por orçamentos, nem tampouco de serviços que visem descobrir/</w:t>
      </w:r>
      <w:proofErr w:type="gramStart"/>
      <w:r>
        <w:rPr>
          <w:rFonts w:ascii="Times New Roman" w:hAnsi="Times New Roman" w:cs="Times New Roman"/>
          <w:sz w:val="24"/>
        </w:rPr>
        <w:t>identificar</w:t>
      </w:r>
      <w:proofErr w:type="gramEnd"/>
      <w:r>
        <w:rPr>
          <w:rFonts w:ascii="Times New Roman" w:hAnsi="Times New Roman" w:cs="Times New Roman"/>
          <w:sz w:val="24"/>
        </w:rPr>
        <w:t xml:space="preserve"> os possíveis problemas, devendo ser pago os valores pelos serviços de conserto/manutenção efetivamente prestados.</w:t>
      </w: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17 – Fica desde já a CONTRATADA, obrigada a requerer a exclusão do Município, em caso de qualquer ação, seja judicial ou </w:t>
      </w:r>
      <w:proofErr w:type="gramStart"/>
      <w:r>
        <w:rPr>
          <w:rFonts w:ascii="Times New Roman" w:hAnsi="Times New Roman" w:cs="Times New Roman"/>
          <w:sz w:val="24"/>
        </w:rPr>
        <w:t>extra judicial</w:t>
      </w:r>
      <w:proofErr w:type="gramEnd"/>
      <w:r>
        <w:rPr>
          <w:rFonts w:ascii="Times New Roman" w:hAnsi="Times New Roman" w:cs="Times New Roman"/>
          <w:sz w:val="24"/>
        </w:rPr>
        <w:t>, porventura ajuizada por quaisquer funcionários de seu quadro, sob pena de ter de ressarcir todo e qualquer prejuízo ao Município, inclusive mediante ação regressiva.</w:t>
      </w:r>
    </w:p>
    <w:p w:rsidR="00C071B2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C071B2" w:rsidRPr="00A05D43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8 – Em hipótese alguma, poderá a CONTRATADA suspender a entrega dos produtos, sem proceder com a notificação prévia acerca de tal intento, sob pena de aplicação das medidas cabíveis, conforme previsão legal.</w:t>
      </w:r>
    </w:p>
    <w:p w:rsidR="00E71A74" w:rsidRDefault="00E71A74" w:rsidP="003E375A">
      <w:pPr>
        <w:ind w:right="45"/>
        <w:jc w:val="both"/>
        <w:rPr>
          <w:b/>
          <w:spacing w:val="-8"/>
        </w:rPr>
      </w:pPr>
    </w:p>
    <w:p w:rsidR="00C5680F" w:rsidRPr="00F7606E" w:rsidRDefault="00C5680F" w:rsidP="003E375A">
      <w:pPr>
        <w:ind w:right="45"/>
        <w:jc w:val="both"/>
        <w:rPr>
          <w:b/>
          <w:spacing w:val="-8"/>
        </w:rPr>
      </w:pPr>
      <w:r w:rsidRPr="00F7606E">
        <w:rPr>
          <w:b/>
          <w:spacing w:val="-8"/>
        </w:rPr>
        <w:t>CLÁUSULA TERCEIRA – DO PAGAMENTO, DO REAJUSTE, DA REVISÃO E DA ATUALIZAÇÃO DOS VALORES</w:t>
      </w:r>
    </w:p>
    <w:p w:rsidR="001D6C33" w:rsidRPr="00F7606E" w:rsidRDefault="001D6C33" w:rsidP="0063661B">
      <w:pPr>
        <w:ind w:right="-135"/>
        <w:jc w:val="both"/>
        <w:rPr>
          <w:b/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1.</w:t>
      </w:r>
      <w:r w:rsidR="00AB2C3A" w:rsidRPr="00F7606E">
        <w:rPr>
          <w:spacing w:val="-8"/>
        </w:rPr>
        <w:t xml:space="preserve"> O pagamento </w:t>
      </w:r>
      <w:r w:rsidR="00186FA0" w:rsidRPr="00F7606E">
        <w:rPr>
          <w:spacing w:val="-8"/>
        </w:rPr>
        <w:t xml:space="preserve">pela </w:t>
      </w:r>
      <w:r w:rsidR="00DF08BB" w:rsidRPr="00F7606E">
        <w:rPr>
          <w:spacing w:val="-8"/>
        </w:rPr>
        <w:t>CONTRATANTE</w:t>
      </w:r>
      <w:r w:rsidR="00186FA0" w:rsidRPr="00F7606E">
        <w:rPr>
          <w:spacing w:val="-8"/>
        </w:rPr>
        <w:t xml:space="preserve"> à CONTRATADA será efetuado </w:t>
      </w:r>
      <w:r w:rsidR="00186FA0" w:rsidRPr="00F7606E">
        <w:t xml:space="preserve">na Tesouraria, situada no Paço Municipal, Avenida Vidal Ramos Júnior, 228, Centro Administrativo, em até </w:t>
      </w:r>
      <w:r w:rsidR="00E663E9">
        <w:t>30</w:t>
      </w:r>
      <w:r w:rsidR="00186FA0" w:rsidRPr="00F7606E">
        <w:t xml:space="preserve"> (</w:t>
      </w:r>
      <w:r w:rsidR="00E663E9">
        <w:t>trinta</w:t>
      </w:r>
      <w:r w:rsidR="00186FA0" w:rsidRPr="00F7606E">
        <w:t>) dias a contar da(s) data(s) da(s) apresentação</w:t>
      </w:r>
      <w:r w:rsidR="00D75087" w:rsidRPr="00F7606E">
        <w:t xml:space="preserve"> </w:t>
      </w:r>
      <w:r w:rsidR="00186FA0" w:rsidRPr="00F7606E">
        <w:t>(</w:t>
      </w:r>
      <w:proofErr w:type="spellStart"/>
      <w:r w:rsidR="00186FA0" w:rsidRPr="00F7606E">
        <w:t>ões</w:t>
      </w:r>
      <w:proofErr w:type="spellEnd"/>
      <w:r w:rsidR="00186FA0" w:rsidRPr="00F7606E">
        <w:t>) da nota fiscal com o comprovante de recebimento</w:t>
      </w:r>
      <w:r w:rsidR="00B20727">
        <w:t>/serviços</w:t>
      </w:r>
      <w:r w:rsidR="00186FA0" w:rsidRPr="00F7606E">
        <w:t xml:space="preserve"> realizado(s)</w:t>
      </w:r>
      <w:r w:rsidR="00C960EF">
        <w:rPr>
          <w:spacing w:val="-8"/>
        </w:rPr>
        <w:t xml:space="preserve">, estando desde já </w:t>
      </w:r>
      <w:proofErr w:type="gramStart"/>
      <w:r w:rsidR="00C960EF">
        <w:rPr>
          <w:spacing w:val="-8"/>
        </w:rPr>
        <w:t>ciente</w:t>
      </w:r>
      <w:proofErr w:type="gramEnd"/>
      <w:r w:rsidR="00C960EF">
        <w:rPr>
          <w:spacing w:val="-8"/>
        </w:rPr>
        <w:t xml:space="preserve"> a CONTRATADA, acerca da necessidade de ter o Município recebido os repasses oriundos do convênio, mencionado no edital, bem como de que receberá somente pelos serviços efetivamente realizados, conforme constatação dos boletins de mediação, realizados de maneira mensal.</w:t>
      </w:r>
    </w:p>
    <w:p w:rsidR="00630C24" w:rsidRDefault="00630C24" w:rsidP="0063661B">
      <w:pPr>
        <w:ind w:right="-135"/>
        <w:jc w:val="both"/>
        <w:rPr>
          <w:spacing w:val="-8"/>
        </w:rPr>
      </w:pPr>
    </w:p>
    <w:p w:rsidR="00630C24" w:rsidRDefault="00630C24" w:rsidP="00630C24">
      <w:pPr>
        <w:ind w:right="-441"/>
        <w:jc w:val="both"/>
        <w:rPr>
          <w:spacing w:val="-8"/>
        </w:rPr>
      </w:pPr>
      <w:r>
        <w:rPr>
          <w:spacing w:val="-8"/>
        </w:rPr>
        <w:t>3.1.2 – Poderá a CONTRATANTE, efetuar o pagamento de forma parcelada, sem qualquer acréscimo, devendo</w:t>
      </w:r>
      <w:r w:rsidR="00D46ADC">
        <w:rPr>
          <w:spacing w:val="-8"/>
        </w:rPr>
        <w:t>,</w:t>
      </w:r>
      <w:r>
        <w:rPr>
          <w:spacing w:val="-8"/>
        </w:rPr>
        <w:t xml:space="preserve"> no entanto, ser a empresa C</w:t>
      </w:r>
      <w:r w:rsidR="00D46ADC">
        <w:rPr>
          <w:spacing w:val="-8"/>
        </w:rPr>
        <w:t>O</w:t>
      </w:r>
      <w:r>
        <w:rPr>
          <w:spacing w:val="-8"/>
        </w:rPr>
        <w:t>NTRATADA, informada acerca do p</w:t>
      </w:r>
      <w:r w:rsidR="00E663E9">
        <w:rPr>
          <w:spacing w:val="-8"/>
        </w:rPr>
        <w:t>arcelamento, bem como sua forma, justificando a impossibilidade de pagamento à vist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3.2</w:t>
      </w:r>
      <w:r w:rsidR="00AB2C3A" w:rsidRPr="00F7606E">
        <w:rPr>
          <w:spacing w:val="-8"/>
        </w:rPr>
        <w:t>. O preço</w:t>
      </w:r>
      <w:r w:rsidR="00186FA0" w:rsidRPr="00F7606E">
        <w:rPr>
          <w:spacing w:val="-8"/>
        </w:rPr>
        <w:t xml:space="preserve"> da nota fiscal </w:t>
      </w:r>
      <w:r w:rsidR="005531E5" w:rsidRPr="00F7606E">
        <w:rPr>
          <w:spacing w:val="-8"/>
        </w:rPr>
        <w:t xml:space="preserve">só será pago se </w:t>
      </w:r>
      <w:r w:rsidRPr="00F7606E">
        <w:rPr>
          <w:spacing w:val="-8"/>
        </w:rPr>
        <w:t>corresponder a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</w:t>
      </w:r>
      <w:r w:rsidR="00EC78F3">
        <w:rPr>
          <w:spacing w:val="-8"/>
        </w:rPr>
        <w:t xml:space="preserve">produtos e/ou serviços </w:t>
      </w:r>
      <w:r w:rsidRPr="00F7606E">
        <w:rPr>
          <w:spacing w:val="-8"/>
        </w:rPr>
        <w:t>indicad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na CLÁUSULA PRIMEIRA</w:t>
      </w:r>
      <w:r w:rsidR="00AB2C3A" w:rsidRPr="00F7606E">
        <w:rPr>
          <w:spacing w:val="-8"/>
        </w:rPr>
        <w:t>,</w:t>
      </w:r>
      <w:r w:rsidR="00186FA0" w:rsidRPr="00F7606E">
        <w:rPr>
          <w:spacing w:val="-8"/>
        </w:rPr>
        <w:t xml:space="preserve"> </w:t>
      </w:r>
      <w:r w:rsidR="0063661B" w:rsidRPr="00F7606E">
        <w:rPr>
          <w:spacing w:val="-8"/>
        </w:rPr>
        <w:t>não se responsabilizando a</w:t>
      </w:r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>CONTRATANTE</w:t>
      </w:r>
      <w:r w:rsidR="00AB2C3A" w:rsidRPr="00F7606E">
        <w:rPr>
          <w:spacing w:val="-8"/>
        </w:rPr>
        <w:t xml:space="preserve"> por despesas com encargos</w:t>
      </w:r>
      <w:r w:rsidR="00186FA0" w:rsidRPr="00F7606E">
        <w:rPr>
          <w:spacing w:val="-8"/>
        </w:rPr>
        <w:t xml:space="preserve"> trabalhistas, previdenciários, tributários</w:t>
      </w:r>
      <w:r w:rsidR="00EC78F3">
        <w:rPr>
          <w:spacing w:val="-8"/>
        </w:rPr>
        <w:t xml:space="preserve">, </w:t>
      </w:r>
      <w:r w:rsidR="00C960EF">
        <w:rPr>
          <w:spacing w:val="-8"/>
        </w:rPr>
        <w:t xml:space="preserve">ou quaisquer </w:t>
      </w:r>
      <w:r w:rsidR="00EC78F3">
        <w:rPr>
          <w:spacing w:val="-8"/>
        </w:rPr>
        <w:t xml:space="preserve">outros, bem como </w:t>
      </w:r>
      <w:r w:rsidR="00186FA0" w:rsidRPr="00F7606E">
        <w:rPr>
          <w:spacing w:val="-8"/>
        </w:rPr>
        <w:t>de</w:t>
      </w:r>
      <w:r w:rsidR="00EC78F3">
        <w:rPr>
          <w:spacing w:val="-8"/>
        </w:rPr>
        <w:t>correntes de transportes ou quais</w:t>
      </w:r>
      <w:r w:rsidR="00186FA0" w:rsidRPr="00F7606E">
        <w:rPr>
          <w:spacing w:val="-8"/>
        </w:rPr>
        <w:t>quer outr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despes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</w:t>
      </w:r>
      <w:r w:rsidR="00E71A74">
        <w:rPr>
          <w:spacing w:val="-8"/>
        </w:rPr>
        <w:t>não prevista</w:t>
      </w:r>
      <w:r w:rsidR="00EC78F3">
        <w:rPr>
          <w:spacing w:val="-8"/>
        </w:rPr>
        <w:t>s</w:t>
      </w:r>
      <w:r w:rsidR="00E71A74">
        <w:rPr>
          <w:spacing w:val="-8"/>
        </w:rPr>
        <w:t xml:space="preserve"> </w:t>
      </w:r>
      <w:r w:rsidR="00EC78F3">
        <w:rPr>
          <w:spacing w:val="-8"/>
        </w:rPr>
        <w:t>ne</w:t>
      </w:r>
      <w:r w:rsidR="00186FA0" w:rsidRPr="00F7606E">
        <w:rPr>
          <w:spacing w:val="-8"/>
        </w:rPr>
        <w:t>ste contrato</w:t>
      </w:r>
      <w:r w:rsidR="00EC78F3">
        <w:rPr>
          <w:spacing w:val="-8"/>
        </w:rPr>
        <w:t>, sejam quais forem</w:t>
      </w:r>
      <w:r w:rsidR="00186FA0" w:rsidRPr="00F7606E">
        <w:rPr>
          <w:spacing w:val="-8"/>
        </w:rPr>
        <w:t xml:space="preserve">, </w:t>
      </w:r>
      <w:r w:rsidR="00EC78F3">
        <w:rPr>
          <w:spacing w:val="-8"/>
        </w:rPr>
        <w:t>as quais, porventura ocorrendo,</w:t>
      </w:r>
      <w:r w:rsidR="00AB2C3A" w:rsidRPr="00F7606E">
        <w:rPr>
          <w:spacing w:val="-8"/>
        </w:rPr>
        <w:t xml:space="preserve"> competem </w:t>
      </w:r>
      <w:r w:rsidR="00186FA0" w:rsidRPr="00F7606E">
        <w:rPr>
          <w:spacing w:val="-8"/>
        </w:rPr>
        <w:t xml:space="preserve">exclusivamente </w:t>
      </w:r>
      <w:r w:rsidR="00AB2C3A" w:rsidRPr="00F7606E">
        <w:rPr>
          <w:spacing w:val="-8"/>
        </w:rPr>
        <w:t>à CONTRATAD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C5680F" w:rsidP="0063661B">
      <w:pPr>
        <w:ind w:right="-135"/>
        <w:jc w:val="both"/>
      </w:pPr>
      <w:r w:rsidRPr="00F7606E">
        <w:rPr>
          <w:spacing w:val="-8"/>
        </w:rPr>
        <w:t>3.3</w:t>
      </w:r>
      <w:r w:rsidR="005531E5" w:rsidRPr="00F7606E">
        <w:rPr>
          <w:spacing w:val="-8"/>
        </w:rPr>
        <w:t>.</w:t>
      </w:r>
      <w:r w:rsidR="0029173F" w:rsidRPr="00F7606E">
        <w:rPr>
          <w:spacing w:val="-8"/>
        </w:rPr>
        <w:t xml:space="preserve"> Os preços indicados na</w:t>
      </w:r>
      <w:r w:rsidRPr="00F7606E">
        <w:rPr>
          <w:spacing w:val="-8"/>
        </w:rPr>
        <w:t xml:space="preserve"> CLÁUSULA PRIMEIRA </w:t>
      </w:r>
      <w:r w:rsidR="0029173F" w:rsidRPr="00F7606E">
        <w:rPr>
          <w:spacing w:val="-8"/>
        </w:rPr>
        <w:t xml:space="preserve">serão fixos e irreajustáveis, </w:t>
      </w:r>
      <w:r w:rsidR="0029173F" w:rsidRPr="00F7606E">
        <w:t>podendo haver revisão dos preços na hipótese de comprovação dos requisitos do art. 65, II, ‘d’, da Lei 8.666/93.</w:t>
      </w:r>
    </w:p>
    <w:p w:rsidR="00C5680F" w:rsidRPr="00F7606E" w:rsidRDefault="00C5680F" w:rsidP="0063661B">
      <w:pPr>
        <w:ind w:right="-135"/>
        <w:jc w:val="both"/>
      </w:pPr>
    </w:p>
    <w:p w:rsidR="0029173F" w:rsidRPr="00F7606E" w:rsidRDefault="0029173F" w:rsidP="0063661B">
      <w:pPr>
        <w:ind w:right="-135"/>
        <w:jc w:val="both"/>
      </w:pPr>
      <w:r w:rsidRPr="00F7606E">
        <w:t>3.</w:t>
      </w:r>
      <w:r w:rsidR="00C5680F" w:rsidRPr="00F7606E">
        <w:t>4.</w:t>
      </w:r>
      <w:r w:rsidRPr="00F7606E">
        <w:t xml:space="preserve"> Independentemente do disposto </w:t>
      </w:r>
      <w:r w:rsidR="00C5680F" w:rsidRPr="00F7606E">
        <w:t>nesta CLÁUSULA TERCEIRA, no item 3.3</w:t>
      </w:r>
      <w:r w:rsidRPr="00F7606E">
        <w:t>, apenas para o caso de atraso no pagamento superior a 30 (trinta) dias</w:t>
      </w:r>
      <w:r w:rsidR="00F349E6" w:rsidRPr="00F7606E">
        <w:t xml:space="preserve"> </w:t>
      </w:r>
      <w:r w:rsidR="00EC78F3">
        <w:t xml:space="preserve">do prazo máximo </w:t>
      </w:r>
      <w:r w:rsidR="00F349E6" w:rsidRPr="00F7606E">
        <w:t>referido n</w:t>
      </w:r>
      <w:r w:rsidR="00C5680F" w:rsidRPr="00F7606E">
        <w:t>o item 3.1</w:t>
      </w:r>
      <w:r w:rsidR="00EC78F3">
        <w:t>,</w:t>
      </w:r>
      <w:r w:rsidRPr="00F7606E">
        <w:t xml:space="preserve"> os valores poderão ser a</w:t>
      </w:r>
      <w:r w:rsidR="00F349E6" w:rsidRPr="00F7606E">
        <w:t xml:space="preserve">tualizados de acordo com o INPC utilizado pela </w:t>
      </w:r>
      <w:r w:rsidRPr="00F7606E">
        <w:t xml:space="preserve">Corregedoria </w:t>
      </w:r>
      <w:r w:rsidR="00F349E6" w:rsidRPr="00F7606E">
        <w:t xml:space="preserve">Geral de Justiça </w:t>
      </w:r>
      <w:r w:rsidRPr="00F7606E">
        <w:t>do Tribunal de Justiça do Estado de Santa Catarina</w:t>
      </w:r>
      <w:r w:rsidR="00F349E6" w:rsidRPr="00F7606E">
        <w:t>.</w:t>
      </w: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ARTA – DA VIGÊNC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4</w:t>
      </w:r>
      <w:r w:rsidR="00AB2C3A" w:rsidRPr="00F7606E">
        <w:rPr>
          <w:spacing w:val="-8"/>
        </w:rPr>
        <w:t xml:space="preserve">. O presente contrato terá vigência a partir de sua assinatura e seu término </w:t>
      </w:r>
      <w:r w:rsidR="00E663E9">
        <w:rPr>
          <w:spacing w:val="-8"/>
        </w:rPr>
        <w:t xml:space="preserve">em 31 de dezembro de </w:t>
      </w:r>
      <w:r w:rsidR="001F496A">
        <w:rPr>
          <w:spacing w:val="-8"/>
        </w:rPr>
        <w:t>2017</w:t>
      </w:r>
      <w:r w:rsidR="00E663E9">
        <w:rPr>
          <w:spacing w:val="-8"/>
        </w:rPr>
        <w:t xml:space="preserve"> e</w:t>
      </w:r>
      <w:r w:rsidR="001305F3">
        <w:rPr>
          <w:spacing w:val="-8"/>
        </w:rPr>
        <w:t xml:space="preserve"> ficarão</w:t>
      </w:r>
      <w:r w:rsidR="00186FA0" w:rsidRPr="00F7606E">
        <w:rPr>
          <w:spacing w:val="-8"/>
        </w:rPr>
        <w:t xml:space="preserve"> adstrito</w:t>
      </w:r>
      <w:r w:rsidR="001305F3">
        <w:rPr>
          <w:spacing w:val="-8"/>
        </w:rPr>
        <w:t>s</w:t>
      </w:r>
      <w:r w:rsidR="00186FA0" w:rsidRPr="00F7606E">
        <w:rPr>
          <w:spacing w:val="-8"/>
        </w:rPr>
        <w:t xml:space="preserve"> aos respectivos créditos o</w:t>
      </w:r>
      <w:r w:rsidR="0006759B" w:rsidRPr="00F7606E">
        <w:rPr>
          <w:spacing w:val="-8"/>
        </w:rPr>
        <w:t>rçamentários do ano base</w:t>
      </w:r>
      <w:r w:rsidR="00EC78F3">
        <w:rPr>
          <w:spacing w:val="-8"/>
        </w:rPr>
        <w:t>/exercício</w:t>
      </w:r>
      <w:r w:rsidR="0006759B" w:rsidRPr="00F7606E">
        <w:rPr>
          <w:spacing w:val="-8"/>
        </w:rPr>
        <w:t xml:space="preserve"> de </w:t>
      </w:r>
      <w:r w:rsidR="001F496A">
        <w:rPr>
          <w:spacing w:val="-8"/>
        </w:rPr>
        <w:t>2017</w:t>
      </w:r>
      <w:r w:rsidR="00EC78F3">
        <w:rPr>
          <w:spacing w:val="-8"/>
        </w:rPr>
        <w:t>, podendo</w:t>
      </w:r>
      <w:proofErr w:type="gramStart"/>
      <w:r w:rsidR="00EC78F3">
        <w:rPr>
          <w:spacing w:val="-8"/>
        </w:rPr>
        <w:t xml:space="preserve"> no entanto</w:t>
      </w:r>
      <w:proofErr w:type="gramEnd"/>
      <w:r w:rsidR="00EC78F3">
        <w:rPr>
          <w:spacing w:val="-8"/>
        </w:rPr>
        <w:t>, conforme melhor interesse público, devidamente justificado, ocorrer prorrogação, aditivação ou rescisão</w:t>
      </w:r>
      <w:r w:rsidR="002B310F" w:rsidRPr="00F7606E">
        <w:rPr>
          <w:spacing w:val="-8"/>
        </w:rPr>
        <w:t>.</w:t>
      </w:r>
    </w:p>
    <w:p w:rsidR="00EC78F3" w:rsidRDefault="00EC78F3" w:rsidP="0063661B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INTA – DA DOTAÇÃO ORÇAMENTÁR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7947BD" w:rsidRDefault="00C5680F" w:rsidP="00AB6BA5">
      <w:pPr>
        <w:ind w:right="-135"/>
        <w:jc w:val="both"/>
        <w:rPr>
          <w:spacing w:val="-8"/>
        </w:rPr>
      </w:pPr>
      <w:r w:rsidRPr="00F7606E">
        <w:rPr>
          <w:spacing w:val="-8"/>
        </w:rPr>
        <w:t>5</w:t>
      </w:r>
      <w:r w:rsidR="00AB2C3A" w:rsidRPr="00F7606E">
        <w:rPr>
          <w:spacing w:val="-8"/>
        </w:rPr>
        <w:t>. As despesas decorrentes do presente contrato estão consignadas no Orçamento do Município de Otacílio Costa</w:t>
      </w:r>
      <w:r w:rsidR="00AB6BA5">
        <w:rPr>
          <w:spacing w:val="-8"/>
        </w:rPr>
        <w:t xml:space="preserve">, referentes ao ano base/exercício </w:t>
      </w:r>
      <w:r w:rsidR="001F496A">
        <w:rPr>
          <w:spacing w:val="-8"/>
        </w:rPr>
        <w:t>2017</w:t>
      </w:r>
      <w:r w:rsidR="00AB6BA5">
        <w:rPr>
          <w:spacing w:val="-8"/>
        </w:rPr>
        <w:t>.</w:t>
      </w:r>
    </w:p>
    <w:p w:rsidR="001F496A" w:rsidRDefault="001F496A" w:rsidP="00AB6BA5">
      <w:pPr>
        <w:ind w:right="-135"/>
        <w:jc w:val="both"/>
        <w:rPr>
          <w:spacing w:val="-8"/>
        </w:rPr>
      </w:pPr>
    </w:p>
    <w:p w:rsidR="005566C6" w:rsidRDefault="00382FCA" w:rsidP="005566C6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otação 139</w:t>
      </w:r>
    </w:p>
    <w:p w:rsidR="00382FCA" w:rsidRDefault="00382FCA" w:rsidP="005566C6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eças – 3.3.903039</w:t>
      </w:r>
    </w:p>
    <w:p w:rsidR="00AB6BA5" w:rsidRDefault="00AB6BA5" w:rsidP="00AB6BA5">
      <w:pPr>
        <w:ind w:right="-135"/>
        <w:jc w:val="both"/>
        <w:rPr>
          <w:spacing w:val="-8"/>
        </w:rPr>
      </w:pPr>
    </w:p>
    <w:p w:rsidR="00AB6BA5" w:rsidRPr="00857917" w:rsidRDefault="00AB6BA5" w:rsidP="00AB6BA5">
      <w:pPr>
        <w:ind w:right="-135"/>
        <w:jc w:val="both"/>
        <w:rPr>
          <w:color w:val="000000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XTA – DA INEXECUÇÃO DO CONTRA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smartTag w:uri="urn:schemas-microsoft-com:office:smarttags" w:element="metricconverter">
        <w:smartTagPr>
          <w:attr w:name="ProductID" w:val="6. A"/>
        </w:smartTagPr>
        <w:r w:rsidRPr="00F7606E">
          <w:rPr>
            <w:spacing w:val="-8"/>
          </w:rPr>
          <w:t>6</w:t>
        </w:r>
        <w:r w:rsidR="00AB2C3A" w:rsidRPr="00F7606E">
          <w:rPr>
            <w:spacing w:val="-8"/>
          </w:rPr>
          <w:t>. A</w:t>
        </w:r>
      </w:smartTag>
      <w:r w:rsidR="00AB2C3A" w:rsidRPr="00F7606E">
        <w:rPr>
          <w:spacing w:val="-8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 w:rsidRPr="00F7606E">
          <w:rPr>
            <w:spacing w:val="-8"/>
          </w:rPr>
          <w:t>77 a</w:t>
        </w:r>
      </w:smartTag>
      <w:r w:rsidR="00AB2C3A" w:rsidRPr="00F7606E">
        <w:rPr>
          <w:spacing w:val="-8"/>
        </w:rPr>
        <w:t xml:space="preserve"> 80, </w:t>
      </w:r>
      <w:r w:rsidR="005531E5" w:rsidRPr="00F7606E">
        <w:rPr>
          <w:spacing w:val="-8"/>
        </w:rPr>
        <w:t xml:space="preserve">86, 87 e 88, e </w:t>
      </w:r>
      <w:r w:rsidR="00186FA0" w:rsidRPr="00F7606E">
        <w:rPr>
          <w:spacing w:val="-8"/>
        </w:rPr>
        <w:t xml:space="preserve">no art. 7º da Lei 10.520/2002, </w:t>
      </w:r>
      <w:r w:rsidR="00AB2C3A" w:rsidRPr="00F7606E">
        <w:rPr>
          <w:spacing w:val="-8"/>
        </w:rPr>
        <w:t>além do pag</w:t>
      </w:r>
      <w:r w:rsidR="00186FA0" w:rsidRPr="00F7606E">
        <w:rPr>
          <w:spacing w:val="-8"/>
        </w:rPr>
        <w:t>amento de multa no montante de 10</w:t>
      </w:r>
      <w:r w:rsidR="00AB2C3A" w:rsidRPr="00F7606E">
        <w:rPr>
          <w:spacing w:val="-8"/>
        </w:rPr>
        <w:t>% (</w:t>
      </w:r>
      <w:r w:rsidR="00186FA0" w:rsidRPr="00F7606E">
        <w:rPr>
          <w:spacing w:val="-8"/>
        </w:rPr>
        <w:t>dez</w:t>
      </w:r>
      <w:r w:rsidR="00AB2C3A" w:rsidRPr="00F7606E">
        <w:rPr>
          <w:spacing w:val="-8"/>
        </w:rPr>
        <w:t xml:space="preserve"> por cento) sobre o valor do contrato, </w:t>
      </w:r>
      <w:r w:rsidR="005531E5" w:rsidRPr="00F7606E">
        <w:rPr>
          <w:spacing w:val="-8"/>
        </w:rPr>
        <w:t xml:space="preserve">mais 0,5% (zero vírgula cinco por cento) </w:t>
      </w:r>
      <w:r w:rsidR="005531E5" w:rsidRPr="00F7606E">
        <w:t>do valor do pedido, por dia de atraso, em relação à data prevista para a entrega dos produtos nele referidos,</w:t>
      </w:r>
      <w:r w:rsidR="005531E5" w:rsidRPr="00F7606E">
        <w:rPr>
          <w:spacing w:val="-8"/>
        </w:rPr>
        <w:t xml:space="preserve"> </w:t>
      </w:r>
      <w:r w:rsidR="00AB2C3A" w:rsidRPr="00F7606E">
        <w:rPr>
          <w:spacing w:val="-8"/>
        </w:rPr>
        <w:t>independentemente de outras sanções por perdas e danos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 xml:space="preserve">CLÁUSULA SÉTIMA – </w:t>
      </w:r>
      <w:r w:rsidR="00E93F2C" w:rsidRPr="00F7606E">
        <w:rPr>
          <w:b/>
          <w:spacing w:val="-8"/>
        </w:rPr>
        <w:t>DA</w:t>
      </w:r>
      <w:r w:rsidRPr="00F7606E">
        <w:rPr>
          <w:b/>
          <w:spacing w:val="-8"/>
        </w:rPr>
        <w:t xml:space="preserve"> A</w:t>
      </w:r>
      <w:r w:rsidR="00E93F2C" w:rsidRPr="00F7606E">
        <w:rPr>
          <w:b/>
          <w:spacing w:val="-8"/>
        </w:rPr>
        <w:t>LTERAÇÃO QUANTITATIVA DO OBJE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7</w:t>
      </w:r>
      <w:r w:rsidR="00AB2C3A" w:rsidRPr="00F7606E">
        <w:rPr>
          <w:spacing w:val="-8"/>
        </w:rPr>
        <w:t>.</w:t>
      </w:r>
      <w:r w:rsidRPr="00F7606E">
        <w:rPr>
          <w:spacing w:val="-8"/>
        </w:rPr>
        <w:t>1.</w:t>
      </w:r>
      <w:r w:rsidR="00AB2C3A" w:rsidRPr="00F7606E">
        <w:rPr>
          <w:spacing w:val="-8"/>
        </w:rPr>
        <w:t xml:space="preserve"> </w:t>
      </w:r>
      <w:r w:rsidR="00F349E6" w:rsidRPr="00F7606E">
        <w:rPr>
          <w:spacing w:val="-8"/>
        </w:rPr>
        <w:t xml:space="preserve">A CONTRATADA </w:t>
      </w:r>
      <w:r w:rsidR="00F349E6" w:rsidRPr="00F7606E">
        <w:rPr>
          <w:bCs/>
          <w:color w:val="000000"/>
        </w:rPr>
        <w:t>fica obrigada a aceitar, nas mesmas condições contratuais, o(s) acréscimo(s) ou a(s) supressão</w:t>
      </w:r>
      <w:r w:rsidR="00304CD6" w:rsidRPr="00F7606E">
        <w:rPr>
          <w:bCs/>
          <w:color w:val="000000"/>
        </w:rPr>
        <w:t xml:space="preserve"> </w:t>
      </w:r>
      <w:r w:rsidR="00F349E6" w:rsidRPr="00F7606E">
        <w:rPr>
          <w:bCs/>
          <w:color w:val="000000"/>
        </w:rPr>
        <w:t>(</w:t>
      </w:r>
      <w:proofErr w:type="spellStart"/>
      <w:r w:rsidR="00F349E6" w:rsidRPr="00F7606E">
        <w:rPr>
          <w:bCs/>
          <w:color w:val="000000"/>
        </w:rPr>
        <w:t>ões</w:t>
      </w:r>
      <w:proofErr w:type="spellEnd"/>
      <w:r w:rsidR="00F349E6" w:rsidRPr="00F7606E">
        <w:rPr>
          <w:bCs/>
          <w:color w:val="000000"/>
        </w:rPr>
        <w:t xml:space="preserve">) que se fizerem necessárias, em até 25% (vinte e cinco por cento) do valor indicado nas cláusulas </w:t>
      </w:r>
      <w:r w:rsidR="00F7606E" w:rsidRPr="00F7606E">
        <w:rPr>
          <w:bCs/>
          <w:color w:val="000000"/>
        </w:rPr>
        <w:t>segunda e terceira</w:t>
      </w:r>
      <w:r w:rsidR="00F349E6" w:rsidRPr="00F7606E">
        <w:rPr>
          <w:bCs/>
          <w:color w:val="000000"/>
        </w:rPr>
        <w:t>, nos termos do art. 65, inciso I, alínea ‘b’ e § 1º, da Lei 8.666/93</w:t>
      </w:r>
      <w:r w:rsidR="005531E5" w:rsidRPr="00F7606E">
        <w:rPr>
          <w:spacing w:val="-8"/>
        </w:rPr>
        <w:t>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F349E6" w:rsidRPr="00F7606E" w:rsidRDefault="00E93F2C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OITAVA – DA RESCISÃO DO CONTRATO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E93F2C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8</w:t>
      </w:r>
      <w:r w:rsidR="00AB2C3A" w:rsidRPr="00F7606E">
        <w:rPr>
          <w:spacing w:val="-8"/>
        </w:rPr>
        <w:t xml:space="preserve">. </w:t>
      </w:r>
      <w:r w:rsidRPr="00F7606E">
        <w:rPr>
          <w:spacing w:val="-8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E93F2C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NONA – DAS OBRIGAÇÕES E RESPONSABILIDADES DOS CONTRATANTES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9.1. A </w:t>
      </w:r>
      <w:r w:rsidR="00DF08BB" w:rsidRPr="00F7606E">
        <w:rPr>
          <w:spacing w:val="-8"/>
        </w:rPr>
        <w:t xml:space="preserve">CONTRATANTE </w:t>
      </w:r>
      <w:r w:rsidRPr="00F7606E">
        <w:rPr>
          <w:spacing w:val="-8"/>
        </w:rPr>
        <w:t>obriga-se ao cumprimento das cláusulas e disposições deste contrato, especialmente ao pagamento na forma prevista na CLÁUSULA TERCEIRA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9.2. A CONTRATADA obriga-se ao cumprimento das cláusulas e disposições deste contrato, e será responsável pelo fornecimento e entrega</w:t>
      </w:r>
      <w:r w:rsidR="00A96C3E" w:rsidRPr="00F7606E">
        <w:rPr>
          <w:spacing w:val="-8"/>
        </w:rPr>
        <w:t>/prestação</w:t>
      </w:r>
      <w:r w:rsidRPr="00F7606E">
        <w:rPr>
          <w:spacing w:val="-8"/>
        </w:rPr>
        <w:t xml:space="preserve"> somente de produtos</w:t>
      </w:r>
      <w:r w:rsidR="00A96C3E" w:rsidRPr="00F7606E">
        <w:rPr>
          <w:spacing w:val="-8"/>
        </w:rPr>
        <w:t xml:space="preserve"> e serviços</w:t>
      </w:r>
      <w:r w:rsidRPr="00F7606E">
        <w:rPr>
          <w:spacing w:val="-8"/>
        </w:rPr>
        <w:t xml:space="preserve"> de qualidade, respondendo perante a </w:t>
      </w:r>
      <w:r w:rsidR="00DF08BB" w:rsidRPr="00F7606E">
        <w:rPr>
          <w:spacing w:val="-8"/>
        </w:rPr>
        <w:t>CONTRATANTE</w:t>
      </w:r>
      <w:r w:rsidRPr="00F7606E">
        <w:rPr>
          <w:spacing w:val="-8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9D0E64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DÉCIMA – DA ELEIÇÃO DO FORO E DAS DISPOSIÇÕES GERAIS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1. Para os casos </w:t>
      </w:r>
      <w:r w:rsidR="001305F3">
        <w:rPr>
          <w:spacing w:val="-8"/>
        </w:rPr>
        <w:t xml:space="preserve">porventura </w:t>
      </w:r>
      <w:r w:rsidRPr="00F7606E">
        <w:rPr>
          <w:spacing w:val="-8"/>
        </w:rPr>
        <w:t>omissos</w:t>
      </w:r>
      <w:r w:rsidR="001305F3">
        <w:rPr>
          <w:spacing w:val="-8"/>
        </w:rPr>
        <w:t xml:space="preserve"> e/ou com divergência de interpretação</w:t>
      </w:r>
      <w:r w:rsidRPr="00F7606E">
        <w:rPr>
          <w:spacing w:val="-8"/>
        </w:rPr>
        <w:t xml:space="preserve">, aplicar-se-ão subsidiariamente, além das disposições do </w:t>
      </w:r>
      <w:r w:rsidR="007947BD">
        <w:rPr>
          <w:spacing w:val="-8"/>
        </w:rPr>
        <w:t xml:space="preserve">Processo </w:t>
      </w:r>
      <w:r w:rsidR="00382FCA">
        <w:rPr>
          <w:spacing w:val="-8"/>
        </w:rPr>
        <w:t>094</w:t>
      </w:r>
      <w:r w:rsidR="007947BD">
        <w:rPr>
          <w:spacing w:val="-8"/>
        </w:rPr>
        <w:t>/</w:t>
      </w:r>
      <w:r w:rsidR="001F496A">
        <w:rPr>
          <w:spacing w:val="-8"/>
        </w:rPr>
        <w:t>2017</w:t>
      </w:r>
      <w:r w:rsidRPr="00F7606E">
        <w:rPr>
          <w:spacing w:val="-8"/>
        </w:rPr>
        <w:t>, as disposições da Lei 8.666/93 e da Lei 10.520/2002</w:t>
      </w:r>
      <w:r w:rsidR="0063661B" w:rsidRPr="00F7606E">
        <w:rPr>
          <w:spacing w:val="-8"/>
        </w:rPr>
        <w:t>, bem como os Princípios Constitucionais da Administração Pública</w:t>
      </w:r>
      <w:r w:rsidR="00CE064F" w:rsidRPr="00F7606E">
        <w:rPr>
          <w:spacing w:val="-8"/>
        </w:rPr>
        <w:t xml:space="preserve">, em especial o Princípio da </w:t>
      </w:r>
      <w:r w:rsidR="000144D3">
        <w:rPr>
          <w:spacing w:val="-8"/>
        </w:rPr>
        <w:t>Legalidade, Impessoalidade, Moralidade</w:t>
      </w:r>
      <w:r w:rsidR="001305F3">
        <w:rPr>
          <w:spacing w:val="-8"/>
        </w:rPr>
        <w:t>,</w:t>
      </w:r>
      <w:r w:rsidR="00D46ADC">
        <w:rPr>
          <w:spacing w:val="-8"/>
        </w:rPr>
        <w:t xml:space="preserve"> Probidade, </w:t>
      </w:r>
      <w:r w:rsidR="001305F3">
        <w:rPr>
          <w:spacing w:val="-8"/>
        </w:rPr>
        <w:t>Eficiência</w:t>
      </w:r>
      <w:r w:rsidR="000144D3">
        <w:rPr>
          <w:spacing w:val="-8"/>
        </w:rPr>
        <w:t xml:space="preserve"> e da </w:t>
      </w:r>
      <w:r w:rsidR="00CE064F" w:rsidRPr="00F7606E">
        <w:rPr>
          <w:spacing w:val="-8"/>
        </w:rPr>
        <w:t>Supremacia do Interesse Público Sobre o Privado</w:t>
      </w:r>
      <w:r w:rsidRPr="00F7606E">
        <w:rPr>
          <w:spacing w:val="-8"/>
        </w:rPr>
        <w:t>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AB2C3A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2. </w:t>
      </w:r>
      <w:r w:rsidR="00F349E6" w:rsidRPr="00F7606E">
        <w:rPr>
          <w:spacing w:val="-8"/>
        </w:rPr>
        <w:t xml:space="preserve">Fica eleito </w:t>
      </w:r>
      <w:r w:rsidR="00AB2C3A" w:rsidRPr="00F7606E">
        <w:rPr>
          <w:spacing w:val="-8"/>
        </w:rPr>
        <w:t xml:space="preserve">o foro da Comarca de Otacílio Costa </w:t>
      </w:r>
      <w:r w:rsidR="00F349E6" w:rsidRPr="00F7606E">
        <w:rPr>
          <w:spacing w:val="-8"/>
        </w:rPr>
        <w:t xml:space="preserve">– </w:t>
      </w:r>
      <w:r w:rsidR="00AB2C3A" w:rsidRPr="00F7606E">
        <w:rPr>
          <w:spacing w:val="-8"/>
        </w:rPr>
        <w:t>SC</w:t>
      </w:r>
      <w:r w:rsidR="00F349E6" w:rsidRPr="00F7606E">
        <w:rPr>
          <w:spacing w:val="-8"/>
        </w:rPr>
        <w:t xml:space="preserve"> </w:t>
      </w:r>
      <w:r w:rsidR="00AB2C3A" w:rsidRPr="00F7606E">
        <w:rPr>
          <w:spacing w:val="-8"/>
        </w:rPr>
        <w:t>para dirimir quaisquer questões decorrentes do presente contrato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6229C5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E por estarem assim ajustados, firmam o presente em </w:t>
      </w:r>
      <w:proofErr w:type="gramStart"/>
      <w:r w:rsidR="0063661B" w:rsidRPr="00F7606E">
        <w:rPr>
          <w:spacing w:val="-8"/>
        </w:rPr>
        <w:t>3</w:t>
      </w:r>
      <w:proofErr w:type="gramEnd"/>
      <w:r w:rsidR="0063661B" w:rsidRPr="00F7606E">
        <w:rPr>
          <w:spacing w:val="-8"/>
        </w:rPr>
        <w:t xml:space="preserve"> (três)</w:t>
      </w:r>
      <w:r w:rsidRPr="00F7606E">
        <w:rPr>
          <w:spacing w:val="-8"/>
        </w:rPr>
        <w:t xml:space="preserve"> vias de igual teor e forma, juntamente com as testemunhas abaixo indicadas.</w:t>
      </w:r>
    </w:p>
    <w:p w:rsidR="006229C5" w:rsidRPr="00F7606E" w:rsidRDefault="006229C5" w:rsidP="0063661B">
      <w:pPr>
        <w:ind w:right="-135"/>
        <w:jc w:val="both"/>
        <w:rPr>
          <w:spacing w:val="-8"/>
        </w:rPr>
      </w:pPr>
    </w:p>
    <w:p w:rsidR="00E663E9" w:rsidRPr="00F7606E" w:rsidRDefault="00E663E9" w:rsidP="0063661B">
      <w:pPr>
        <w:ind w:right="-135"/>
        <w:jc w:val="both"/>
        <w:rPr>
          <w:spacing w:val="-8"/>
        </w:rPr>
      </w:pPr>
    </w:p>
    <w:p w:rsidR="00AB2C3A" w:rsidRPr="00F7606E" w:rsidRDefault="00D11487" w:rsidP="00382FCA">
      <w:pPr>
        <w:ind w:right="-135"/>
        <w:jc w:val="right"/>
        <w:rPr>
          <w:spacing w:val="-8"/>
        </w:rPr>
      </w:pPr>
      <w:r w:rsidRPr="00F7606E">
        <w:rPr>
          <w:spacing w:val="-8"/>
        </w:rPr>
        <w:t xml:space="preserve">Otacílio Costa, </w:t>
      </w:r>
      <w:r w:rsidR="009B582E">
        <w:rPr>
          <w:spacing w:val="-8"/>
        </w:rPr>
        <w:t>____</w:t>
      </w:r>
      <w:r w:rsidR="005A36D4">
        <w:rPr>
          <w:spacing w:val="-8"/>
        </w:rPr>
        <w:t xml:space="preserve"> </w:t>
      </w:r>
      <w:r w:rsidR="000E12C0" w:rsidRPr="00F7606E">
        <w:rPr>
          <w:spacing w:val="-8"/>
        </w:rPr>
        <w:t>de</w:t>
      </w:r>
      <w:r w:rsidR="005A36D4">
        <w:rPr>
          <w:spacing w:val="-8"/>
        </w:rPr>
        <w:t xml:space="preserve"> </w:t>
      </w:r>
      <w:r w:rsidR="009B582E">
        <w:rPr>
          <w:spacing w:val="-8"/>
        </w:rPr>
        <w:t>_______________________</w:t>
      </w:r>
      <w:r w:rsidR="0006759B" w:rsidRPr="00F7606E">
        <w:rPr>
          <w:spacing w:val="-8"/>
        </w:rPr>
        <w:t xml:space="preserve"> de </w:t>
      </w:r>
      <w:r w:rsidR="001F496A">
        <w:rPr>
          <w:spacing w:val="-8"/>
        </w:rPr>
        <w:t>2017</w:t>
      </w:r>
      <w:r w:rsidR="00465BC2" w:rsidRPr="00F7606E">
        <w:rPr>
          <w:spacing w:val="-8"/>
        </w:rPr>
        <w:t>.</w:t>
      </w:r>
    </w:p>
    <w:p w:rsidR="00AB2C3A" w:rsidRDefault="00AB2C3A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__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MUNICÍPIO DE OTACÍLIO COSTA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Luiz Carlos Xavier – Prefeito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</w:t>
      </w:r>
    </w:p>
    <w:p w:rsidR="00CD2104" w:rsidRDefault="00CD2104" w:rsidP="0063661B">
      <w:pPr>
        <w:ind w:right="-135"/>
        <w:jc w:val="center"/>
        <w:rPr>
          <w:spacing w:val="-4"/>
        </w:rPr>
      </w:pPr>
      <w:r>
        <w:rPr>
          <w:spacing w:val="-4"/>
        </w:rPr>
        <w:t>CONTRATADO</w:t>
      </w:r>
    </w:p>
    <w:p w:rsidR="006C49AF" w:rsidRDefault="009B582E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9B582E" w:rsidRDefault="009B582E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C49AF">
      <w:pPr>
        <w:ind w:right="-135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6C49AF" w:rsidSect="000E12C0">
      <w:pgSz w:w="12240" w:h="15840"/>
      <w:pgMar w:top="1258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144D3"/>
    <w:rsid w:val="0006759B"/>
    <w:rsid w:val="00075E8F"/>
    <w:rsid w:val="000972D4"/>
    <w:rsid w:val="000A5270"/>
    <w:rsid w:val="000E04F8"/>
    <w:rsid w:val="000E12C0"/>
    <w:rsid w:val="001305F3"/>
    <w:rsid w:val="00161313"/>
    <w:rsid w:val="00170122"/>
    <w:rsid w:val="0017344A"/>
    <w:rsid w:val="00186FA0"/>
    <w:rsid w:val="001A2D65"/>
    <w:rsid w:val="001A4C8F"/>
    <w:rsid w:val="001D6C33"/>
    <w:rsid w:val="001F496A"/>
    <w:rsid w:val="0023080C"/>
    <w:rsid w:val="0029173F"/>
    <w:rsid w:val="00297BE1"/>
    <w:rsid w:val="002A461D"/>
    <w:rsid w:val="002B12F0"/>
    <w:rsid w:val="002B310F"/>
    <w:rsid w:val="00304CD6"/>
    <w:rsid w:val="00374EE6"/>
    <w:rsid w:val="00382FCA"/>
    <w:rsid w:val="003B312C"/>
    <w:rsid w:val="003D2DFF"/>
    <w:rsid w:val="003E375A"/>
    <w:rsid w:val="004207D7"/>
    <w:rsid w:val="00435C88"/>
    <w:rsid w:val="00452B1D"/>
    <w:rsid w:val="00465BC2"/>
    <w:rsid w:val="00467E4F"/>
    <w:rsid w:val="004F64DA"/>
    <w:rsid w:val="005531E5"/>
    <w:rsid w:val="005566C6"/>
    <w:rsid w:val="005A36D4"/>
    <w:rsid w:val="005B0FD1"/>
    <w:rsid w:val="005B5334"/>
    <w:rsid w:val="005C33A1"/>
    <w:rsid w:val="005C3730"/>
    <w:rsid w:val="005C5369"/>
    <w:rsid w:val="005F77F3"/>
    <w:rsid w:val="006229C5"/>
    <w:rsid w:val="00630C24"/>
    <w:rsid w:val="0063661B"/>
    <w:rsid w:val="00640E83"/>
    <w:rsid w:val="00653372"/>
    <w:rsid w:val="00677C42"/>
    <w:rsid w:val="006C49AF"/>
    <w:rsid w:val="00706473"/>
    <w:rsid w:val="00756FB6"/>
    <w:rsid w:val="00776ECF"/>
    <w:rsid w:val="007947BD"/>
    <w:rsid w:val="007C15D7"/>
    <w:rsid w:val="008117D1"/>
    <w:rsid w:val="008363FE"/>
    <w:rsid w:val="00854B95"/>
    <w:rsid w:val="00857917"/>
    <w:rsid w:val="00872E7B"/>
    <w:rsid w:val="00881115"/>
    <w:rsid w:val="008D4905"/>
    <w:rsid w:val="008F169C"/>
    <w:rsid w:val="009242E7"/>
    <w:rsid w:val="00927FD4"/>
    <w:rsid w:val="009409E7"/>
    <w:rsid w:val="009527C9"/>
    <w:rsid w:val="00980996"/>
    <w:rsid w:val="009B582E"/>
    <w:rsid w:val="009D0E64"/>
    <w:rsid w:val="00A05D43"/>
    <w:rsid w:val="00A253A4"/>
    <w:rsid w:val="00A71458"/>
    <w:rsid w:val="00A80547"/>
    <w:rsid w:val="00A96C3E"/>
    <w:rsid w:val="00A970D3"/>
    <w:rsid w:val="00AA70F1"/>
    <w:rsid w:val="00AB2C3A"/>
    <w:rsid w:val="00AB4542"/>
    <w:rsid w:val="00AB6BA5"/>
    <w:rsid w:val="00AE61B4"/>
    <w:rsid w:val="00B20727"/>
    <w:rsid w:val="00B23C41"/>
    <w:rsid w:val="00B30B19"/>
    <w:rsid w:val="00B3147E"/>
    <w:rsid w:val="00B4535A"/>
    <w:rsid w:val="00BC35BA"/>
    <w:rsid w:val="00BD0426"/>
    <w:rsid w:val="00C071B2"/>
    <w:rsid w:val="00C5680F"/>
    <w:rsid w:val="00C960EF"/>
    <w:rsid w:val="00CD2104"/>
    <w:rsid w:val="00CE064F"/>
    <w:rsid w:val="00D00334"/>
    <w:rsid w:val="00D11487"/>
    <w:rsid w:val="00D16990"/>
    <w:rsid w:val="00D46ADC"/>
    <w:rsid w:val="00D75087"/>
    <w:rsid w:val="00D8112A"/>
    <w:rsid w:val="00DB0473"/>
    <w:rsid w:val="00DF08BB"/>
    <w:rsid w:val="00E16862"/>
    <w:rsid w:val="00E27CB6"/>
    <w:rsid w:val="00E65E29"/>
    <w:rsid w:val="00E663E9"/>
    <w:rsid w:val="00E71A74"/>
    <w:rsid w:val="00E93F2C"/>
    <w:rsid w:val="00EC78F3"/>
    <w:rsid w:val="00F26528"/>
    <w:rsid w:val="00F349E6"/>
    <w:rsid w:val="00F3566B"/>
    <w:rsid w:val="00F7606E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C41"/>
    <w:rPr>
      <w:sz w:val="24"/>
      <w:szCs w:val="24"/>
    </w:rPr>
  </w:style>
  <w:style w:type="paragraph" w:styleId="Ttulo1">
    <w:name w:val="heading 1"/>
    <w:basedOn w:val="Normal"/>
    <w:next w:val="Normal"/>
    <w:qFormat/>
    <w:rsid w:val="00B23C41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B23C41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B23C41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B23C41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23C41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681D-C511-47B6-B375-912AE65C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730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Wander</cp:lastModifiedBy>
  <cp:revision>8</cp:revision>
  <cp:lastPrinted>2014-06-12T12:22:00Z</cp:lastPrinted>
  <dcterms:created xsi:type="dcterms:W3CDTF">2015-07-29T12:57:00Z</dcterms:created>
  <dcterms:modified xsi:type="dcterms:W3CDTF">2017-11-07T12:49:00Z</dcterms:modified>
</cp:coreProperties>
</file>